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FD6937" w:rsidRPr="00FD6937" w:rsidRDefault="00FD6937" w:rsidP="00FD6937">
      <w:pPr>
        <w:pStyle w:val="a3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FD6937">
        <w:rPr>
          <w:rFonts w:ascii="Monotype Corsiva" w:hAnsi="Monotype Corsiva" w:cs="Times New Roman"/>
          <w:b/>
          <w:color w:val="0070C0"/>
          <w:sz w:val="40"/>
          <w:szCs w:val="40"/>
        </w:rPr>
        <w:t>Муниципальное автономное дошкольное образовательное</w:t>
      </w:r>
    </w:p>
    <w:p w:rsidR="008B6C26" w:rsidRPr="00FD6937" w:rsidRDefault="00FD6937" w:rsidP="00FD6937">
      <w:pPr>
        <w:pStyle w:val="a3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FD6937">
        <w:rPr>
          <w:rFonts w:ascii="Monotype Corsiva" w:hAnsi="Monotype Corsiva" w:cs="Times New Roman"/>
          <w:b/>
          <w:color w:val="0070C0"/>
          <w:sz w:val="40"/>
          <w:szCs w:val="40"/>
        </w:rPr>
        <w:t>учреждение центр развития ребенка - детский сад № 7</w:t>
      </w:r>
    </w:p>
    <w:p w:rsidR="008B6C26" w:rsidRPr="00FD6937" w:rsidRDefault="008B6C26" w:rsidP="00FD6937">
      <w:pPr>
        <w:pStyle w:val="a3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FD6937">
        <w:rPr>
          <w:rFonts w:ascii="Monotype Corsiva" w:hAnsi="Monotype Corsiva" w:cs="Times New Roman"/>
          <w:b/>
          <w:color w:val="0070C0"/>
          <w:sz w:val="40"/>
          <w:szCs w:val="40"/>
        </w:rPr>
        <w:br/>
      </w:r>
    </w:p>
    <w:p w:rsidR="008B6C26" w:rsidRPr="008167D5" w:rsidRDefault="008B6C26" w:rsidP="008B6C2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C8A09AD" wp14:editId="16A209D1">
            <wp:extent cx="4962967" cy="3507856"/>
            <wp:effectExtent l="133350" t="114300" r="142875" b="149860"/>
            <wp:docPr id="2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69012" cy="3512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937" w:rsidRDefault="00FD6937" w:rsidP="008B6C26">
      <w:pPr>
        <w:pStyle w:val="a3"/>
        <w:jc w:val="center"/>
        <w:rPr>
          <w:rFonts w:ascii="Monotype Corsiva" w:hAnsi="Monotype Corsiva" w:cs="Times New Roman"/>
          <w:color w:val="70AD47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D6937" w:rsidRDefault="00FD6937" w:rsidP="008B6C26">
      <w:pPr>
        <w:pStyle w:val="a3"/>
        <w:jc w:val="center"/>
        <w:rPr>
          <w:rFonts w:ascii="Monotype Corsiva" w:hAnsi="Monotype Corsiva" w:cs="Times New Roman"/>
          <w:color w:val="70AD47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D6937">
        <w:rPr>
          <w:rFonts w:ascii="Monotype Corsiva" w:hAnsi="Monotype Corsiva" w:cs="Times New Roman"/>
          <w:color w:val="70AD47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Проект по физической </w:t>
      </w:r>
      <w:r>
        <w:rPr>
          <w:rFonts w:ascii="Monotype Corsiva" w:hAnsi="Monotype Corsiva" w:cs="Times New Roman"/>
          <w:color w:val="70AD47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FD6937">
        <w:rPr>
          <w:rFonts w:ascii="Monotype Corsiva" w:hAnsi="Monotype Corsiva" w:cs="Times New Roman"/>
          <w:color w:val="70AD47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льтуре</w:t>
      </w:r>
    </w:p>
    <w:p w:rsidR="008B6C26" w:rsidRPr="00FD6937" w:rsidRDefault="008B6C26" w:rsidP="008B6C26">
      <w:pPr>
        <w:pStyle w:val="a3"/>
        <w:jc w:val="center"/>
        <w:rPr>
          <w:rFonts w:ascii="Monotype Corsiva" w:hAnsi="Monotype Corsiva" w:cs="Times New Roman"/>
          <w:color w:val="70AD47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D6937">
        <w:rPr>
          <w:rFonts w:ascii="Monotype Corsiva" w:hAnsi="Monotype Corsiva" w:cs="Times New Roman"/>
          <w:color w:val="70AD47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Зимние забавы»</w:t>
      </w:r>
    </w:p>
    <w:p w:rsidR="00FD6937" w:rsidRDefault="00FD6937" w:rsidP="008B6C26">
      <w:pPr>
        <w:pStyle w:val="a3"/>
        <w:jc w:val="right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</w:p>
    <w:p w:rsidR="00FD6937" w:rsidRDefault="00FD6937" w:rsidP="008B6C26">
      <w:pPr>
        <w:pStyle w:val="a3"/>
        <w:jc w:val="right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</w:p>
    <w:p w:rsidR="008B6C26" w:rsidRPr="008B7EB7" w:rsidRDefault="008B6C26" w:rsidP="008B6C26">
      <w:pPr>
        <w:pStyle w:val="a3"/>
        <w:jc w:val="right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8B7EB7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Автор: </w:t>
      </w:r>
    </w:p>
    <w:p w:rsidR="008B6C26" w:rsidRPr="008B7EB7" w:rsidRDefault="008B6C26" w:rsidP="008B6C26">
      <w:pPr>
        <w:pStyle w:val="a3"/>
        <w:jc w:val="right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8B7EB7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                                                   инструктор по физической культуре</w:t>
      </w:r>
    </w:p>
    <w:p w:rsidR="008B6C26" w:rsidRPr="008B7EB7" w:rsidRDefault="008B6C26" w:rsidP="008B6C26">
      <w:pPr>
        <w:pStyle w:val="a3"/>
        <w:jc w:val="right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8B7EB7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высшей квалификационной категории </w:t>
      </w:r>
    </w:p>
    <w:p w:rsidR="008B6C26" w:rsidRPr="008B7EB7" w:rsidRDefault="008B6C26" w:rsidP="008B6C26">
      <w:pPr>
        <w:pStyle w:val="a3"/>
        <w:jc w:val="right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8B7EB7">
        <w:rPr>
          <w:rFonts w:ascii="Monotype Corsiva" w:hAnsi="Monotype Corsiva" w:cs="Times New Roman"/>
          <w:b/>
          <w:i/>
          <w:color w:val="0070C0"/>
          <w:sz w:val="40"/>
          <w:szCs w:val="40"/>
        </w:rPr>
        <w:t>Дементьева Н.Л.</w:t>
      </w:r>
    </w:p>
    <w:p w:rsidR="008B6C26" w:rsidRPr="008B7EB7" w:rsidRDefault="008B6C26" w:rsidP="008B6C26">
      <w:pPr>
        <w:pStyle w:val="a3"/>
        <w:rPr>
          <w:rFonts w:ascii="Monotype Corsiva" w:hAnsi="Monotype Corsiva" w:cs="Times New Roman"/>
          <w:b/>
          <w:sz w:val="40"/>
          <w:szCs w:val="40"/>
        </w:rPr>
      </w:pPr>
    </w:p>
    <w:p w:rsidR="008B6C26" w:rsidRPr="00916010" w:rsidRDefault="008B6C26" w:rsidP="008B6C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C26" w:rsidRPr="00650FEC" w:rsidRDefault="008B6C26" w:rsidP="00650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D6937">
        <w:rPr>
          <w:rFonts w:ascii="Monotype Corsiva" w:hAnsi="Monotype Corsiva" w:cs="Times New Roman"/>
          <w:b/>
          <w:color w:val="0070C0"/>
          <w:sz w:val="28"/>
          <w:szCs w:val="28"/>
        </w:rPr>
        <w:t>2020-2021</w:t>
      </w:r>
    </w:p>
    <w:p w:rsidR="008B6C26" w:rsidRPr="008B7EB7" w:rsidRDefault="008B6C26" w:rsidP="008B6C26">
      <w:pPr>
        <w:pStyle w:val="a3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8B7EB7">
        <w:rPr>
          <w:rFonts w:ascii="Monotype Corsiva" w:hAnsi="Monotype Corsiva" w:cs="Times New Roman"/>
          <w:b/>
          <w:color w:val="0070C0"/>
          <w:sz w:val="40"/>
          <w:szCs w:val="40"/>
        </w:rPr>
        <w:lastRenderedPageBreak/>
        <w:t>Информационная карта проекта</w:t>
      </w:r>
    </w:p>
    <w:p w:rsidR="008B6C26" w:rsidRDefault="008B6C26" w:rsidP="008B6C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405"/>
        <w:gridCol w:w="6371"/>
      </w:tblGrid>
      <w:tr w:rsidR="008B6C26" w:rsidRPr="00965344" w:rsidTr="00650FEC">
        <w:trPr>
          <w:trHeight w:val="538"/>
        </w:trPr>
        <w:tc>
          <w:tcPr>
            <w:tcW w:w="3405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371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имние забавы</w:t>
            </w:r>
            <w:r w:rsidRPr="009653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B6C26" w:rsidRPr="00965344" w:rsidTr="00650FEC">
        <w:trPr>
          <w:trHeight w:val="2485"/>
        </w:trPr>
        <w:tc>
          <w:tcPr>
            <w:tcW w:w="3405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ктуальность</w:t>
            </w:r>
          </w:p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371" w:type="dxa"/>
          </w:tcPr>
          <w:p w:rsidR="008B6C26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>Необходимость создания данного проекта состояла в том, что климатические условия региона: продолжительная зима, высокая влажность воздуха, сильные ветры в сочетании с низкими температурами создают определённые трудности для проведения прогулок с детьми в это время года. Организовать прогулки так, чтобы они были интересными и полезными, поможет проект «Зимние забавы».</w:t>
            </w:r>
          </w:p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8B6C26" w:rsidRPr="00965344" w:rsidTr="00650FEC">
        <w:trPr>
          <w:trHeight w:val="553"/>
        </w:trPr>
        <w:tc>
          <w:tcPr>
            <w:tcW w:w="3405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дресация</w:t>
            </w:r>
          </w:p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371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ическому сообществу, родителям.</w:t>
            </w:r>
          </w:p>
        </w:tc>
      </w:tr>
      <w:tr w:rsidR="008B6C26" w:rsidRPr="00965344" w:rsidTr="00650FEC">
        <w:trPr>
          <w:trHeight w:val="538"/>
        </w:trPr>
        <w:tc>
          <w:tcPr>
            <w:tcW w:w="3405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6371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тор по физической культуре, воспитатель</w:t>
            </w:r>
            <w:r w:rsidRPr="009653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дети, родители.</w:t>
            </w:r>
          </w:p>
        </w:tc>
      </w:tr>
      <w:tr w:rsidR="008B6C26" w:rsidRPr="00965344" w:rsidTr="00650FEC">
        <w:trPr>
          <w:trHeight w:val="1506"/>
        </w:trPr>
        <w:tc>
          <w:tcPr>
            <w:tcW w:w="3405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блема проекта</w:t>
            </w:r>
          </w:p>
        </w:tc>
        <w:tc>
          <w:tcPr>
            <w:tcW w:w="6371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остаточная осведомленность родителей о важности физического воспитания, дети мало двигаются, мало занимаются разными видами зимнего спорта: лыжи, санки, коньки.</w:t>
            </w:r>
          </w:p>
        </w:tc>
      </w:tr>
      <w:tr w:rsidR="008B6C26" w:rsidRPr="00EE4A3B" w:rsidTr="00650FEC">
        <w:trPr>
          <w:trHeight w:val="1556"/>
        </w:trPr>
        <w:tc>
          <w:tcPr>
            <w:tcW w:w="3405" w:type="dxa"/>
          </w:tcPr>
          <w:p w:rsidR="008B6C26" w:rsidRPr="00EE4A3B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71" w:type="dxa"/>
          </w:tcPr>
          <w:p w:rsidR="008B6C26" w:rsidRPr="00EE4A3B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Физическое развитие», «Познавательное развитие», Социально – коммуникативное</w:t>
            </w:r>
          </w:p>
          <w:p w:rsidR="008B6C26" w:rsidRPr="00EE4A3B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EE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витие, «Художественно-эстетическое развитие»</w:t>
            </w:r>
            <w:r w:rsidR="005B6F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6C26" w:rsidRPr="00965344" w:rsidTr="00650FEC">
        <w:trPr>
          <w:trHeight w:val="1377"/>
        </w:trPr>
        <w:tc>
          <w:tcPr>
            <w:tcW w:w="3405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53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6371" w:type="dxa"/>
          </w:tcPr>
          <w:p w:rsidR="008B6C26" w:rsidRPr="00965344" w:rsidRDefault="008B6C26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гащение у детей знаний о зиме и зимних забавах, приобщение детей и родителей к здоровому образу жизни посредством проведения зимних забав, развлечений, игр.</w:t>
            </w:r>
          </w:p>
        </w:tc>
      </w:tr>
      <w:tr w:rsidR="00BF40A4" w:rsidRPr="00965344" w:rsidTr="00650FEC">
        <w:trPr>
          <w:trHeight w:val="1377"/>
        </w:trPr>
        <w:tc>
          <w:tcPr>
            <w:tcW w:w="3405" w:type="dxa"/>
          </w:tcPr>
          <w:p w:rsidR="00BF40A4" w:rsidRPr="00965344" w:rsidRDefault="00BF40A4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6371" w:type="dxa"/>
          </w:tcPr>
          <w:p w:rsidR="00BF40A4" w:rsidRPr="00BF40A4" w:rsidRDefault="00BF40A4" w:rsidP="00BF40A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детей:</w:t>
            </w:r>
          </w:p>
          <w:p w:rsidR="0078255F" w:rsidRPr="00BF40A4" w:rsidRDefault="0078255F" w:rsidP="00BF40A4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комить детей с зимними видами спорта, с атрибутами этих видов спорта.</w:t>
            </w:r>
          </w:p>
          <w:p w:rsidR="0078255F" w:rsidRPr="00BF40A4" w:rsidRDefault="0078255F" w:rsidP="00BF40A4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ствовать развитию у детей стремления к укреплению и сохранению своего собственного здоровья посредством занятий физической культурой.</w:t>
            </w:r>
          </w:p>
          <w:p w:rsidR="0078255F" w:rsidRPr="00BF40A4" w:rsidRDefault="0078255F" w:rsidP="00BF40A4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ствовать выполнению правил безопасности жизнедеятельности, гигиены и правильного питания.</w:t>
            </w:r>
          </w:p>
          <w:p w:rsidR="0078255F" w:rsidRPr="00BF40A4" w:rsidRDefault="0078255F" w:rsidP="00BF40A4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мение преодолевать возникающие трудности и проблемы.</w:t>
            </w:r>
          </w:p>
          <w:p w:rsidR="003E4230" w:rsidRPr="002520A7" w:rsidRDefault="0078255F" w:rsidP="00BF40A4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будить чувства товарищеского отношения детей друг к другу, </w:t>
            </w: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заимовыручки, умение заниматься в коллективе.</w:t>
            </w:r>
          </w:p>
          <w:p w:rsidR="00BF40A4" w:rsidRPr="00BF40A4" w:rsidRDefault="00BF40A4" w:rsidP="00BF40A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родителей:</w:t>
            </w:r>
          </w:p>
          <w:p w:rsidR="0078255F" w:rsidRPr="00BF40A4" w:rsidRDefault="0078255F" w:rsidP="00BF40A4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ать активность родителей воспитанников в участии в различных формах партнерства с ДОУ по вопросам сохранения и укрепления здоровья детей.</w:t>
            </w:r>
          </w:p>
          <w:p w:rsidR="0078255F" w:rsidRPr="00BF40A4" w:rsidRDefault="0078255F" w:rsidP="00BF40A4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ность о зимних развлечениях, забавах, о безопасном совместном досуге и отдыхе.</w:t>
            </w:r>
          </w:p>
          <w:p w:rsidR="0078255F" w:rsidRPr="00BF40A4" w:rsidRDefault="0078255F" w:rsidP="00BF40A4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вать интерес к занятиям физкультурой и спортом совместно с детьми.</w:t>
            </w:r>
          </w:p>
          <w:p w:rsidR="00BF40A4" w:rsidRPr="00BF40A4" w:rsidRDefault="00BF40A4" w:rsidP="00BF40A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ля педагогов: </w:t>
            </w:r>
          </w:p>
          <w:p w:rsidR="0078255F" w:rsidRPr="00BF40A4" w:rsidRDefault="0078255F" w:rsidP="00BF40A4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информационную базу.</w:t>
            </w:r>
          </w:p>
          <w:p w:rsidR="0078255F" w:rsidRPr="00BF40A4" w:rsidRDefault="0078255F" w:rsidP="00BF40A4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условия для благополучного и комфортного состояния детей на физкультурных мероприятиях.</w:t>
            </w:r>
          </w:p>
          <w:p w:rsidR="0078255F" w:rsidRPr="00BF40A4" w:rsidRDefault="0078255F" w:rsidP="00BF40A4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осознанное отношение к своему собственному здоровью.</w:t>
            </w:r>
          </w:p>
          <w:p w:rsidR="00BF40A4" w:rsidRPr="00EE4A3B" w:rsidRDefault="00BF40A4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40A4" w:rsidRPr="00965344" w:rsidTr="00650FEC">
        <w:trPr>
          <w:trHeight w:val="1377"/>
        </w:trPr>
        <w:tc>
          <w:tcPr>
            <w:tcW w:w="3405" w:type="dxa"/>
          </w:tcPr>
          <w:p w:rsidR="00BF40A4" w:rsidRPr="00BF40A4" w:rsidRDefault="00BF40A4" w:rsidP="00BF40A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роки реализации</w:t>
            </w:r>
          </w:p>
          <w:p w:rsidR="00BF40A4" w:rsidRPr="00965344" w:rsidRDefault="00BF40A4" w:rsidP="00BF40A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1" w:type="dxa"/>
          </w:tcPr>
          <w:p w:rsidR="001B6681" w:rsidRDefault="001B6681" w:rsidP="00BF40A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23д</w:t>
            </w:r>
            <w:r w:rsidR="00BF40A4"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кабря 2020года по 23 января 2021 года</w:t>
            </w:r>
          </w:p>
          <w:p w:rsidR="00BF40A4" w:rsidRPr="00EE4A3B" w:rsidRDefault="00BF40A4" w:rsidP="00BF40A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 месяц)</w:t>
            </w:r>
          </w:p>
        </w:tc>
      </w:tr>
      <w:tr w:rsidR="00BF40A4" w:rsidRPr="00965344" w:rsidTr="00650FEC">
        <w:trPr>
          <w:trHeight w:val="1377"/>
        </w:trPr>
        <w:tc>
          <w:tcPr>
            <w:tcW w:w="3405" w:type="dxa"/>
          </w:tcPr>
          <w:p w:rsidR="00BF40A4" w:rsidRPr="00965344" w:rsidRDefault="00BF40A4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ид проекта</w:t>
            </w:r>
          </w:p>
        </w:tc>
        <w:tc>
          <w:tcPr>
            <w:tcW w:w="6371" w:type="dxa"/>
          </w:tcPr>
          <w:p w:rsidR="00BF40A4" w:rsidRPr="00EE4A3B" w:rsidRDefault="00BF40A4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о-практико-ориентированный.</w:t>
            </w:r>
          </w:p>
        </w:tc>
      </w:tr>
      <w:tr w:rsidR="00BF40A4" w:rsidRPr="00965344" w:rsidTr="00650FEC">
        <w:trPr>
          <w:trHeight w:val="1377"/>
        </w:trPr>
        <w:tc>
          <w:tcPr>
            <w:tcW w:w="3405" w:type="dxa"/>
          </w:tcPr>
          <w:p w:rsidR="00BF40A4" w:rsidRPr="00965344" w:rsidRDefault="00BF40A4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сурсы проекта</w:t>
            </w:r>
          </w:p>
        </w:tc>
        <w:tc>
          <w:tcPr>
            <w:tcW w:w="6371" w:type="dxa"/>
          </w:tcPr>
          <w:p w:rsidR="00BF40A4" w:rsidRPr="00EE4A3B" w:rsidRDefault="00BF40A4" w:rsidP="00A306F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культурная площадка, физкультурный зал. Оборудованный центр физкультуры в групповом помещении, ноутбук, проектор, мультимедийные презентации.</w:t>
            </w:r>
          </w:p>
        </w:tc>
      </w:tr>
      <w:tr w:rsidR="00BF40A4" w:rsidRPr="00965344" w:rsidTr="00650FEC">
        <w:trPr>
          <w:trHeight w:val="1377"/>
        </w:trPr>
        <w:tc>
          <w:tcPr>
            <w:tcW w:w="3405" w:type="dxa"/>
          </w:tcPr>
          <w:p w:rsidR="00BF40A4" w:rsidRPr="00965344" w:rsidRDefault="00BF40A4" w:rsidP="00A306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дукт проекта</w:t>
            </w:r>
          </w:p>
        </w:tc>
        <w:tc>
          <w:tcPr>
            <w:tcW w:w="6371" w:type="dxa"/>
          </w:tcPr>
          <w:p w:rsidR="00BF40A4" w:rsidRPr="00BF40A4" w:rsidRDefault="003E4230" w:rsidP="00BF40A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оллектор</w:t>
            </w:r>
            <w:r w:rsidR="00BF40A4"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теме «Зимние забавы»  </w:t>
            </w:r>
          </w:p>
          <w:p w:rsidR="00BF40A4" w:rsidRPr="00EE4A3B" w:rsidRDefault="00BF40A4" w:rsidP="00BF40A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40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 подвижные игры, пальчиковая гимнастика, презентации, комплексы утренней гимнастики, консультации ).</w:t>
            </w:r>
          </w:p>
        </w:tc>
      </w:tr>
    </w:tbl>
    <w:p w:rsidR="008B6C26" w:rsidRPr="00916010" w:rsidRDefault="008B6C26" w:rsidP="008B6C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C26" w:rsidRPr="003431AD" w:rsidRDefault="008B6C26" w:rsidP="003431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431A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B7EB7">
        <w:rPr>
          <w:rFonts w:ascii="Monotype Corsiva" w:hAnsi="Monotype Corsiva" w:cs="Times New Roman"/>
          <w:b/>
          <w:color w:val="0070C0"/>
          <w:sz w:val="40"/>
          <w:szCs w:val="40"/>
        </w:rPr>
        <w:t>Интеграция образовательных областей</w:t>
      </w:r>
    </w:p>
    <w:p w:rsidR="008B6C26" w:rsidRDefault="008B6C26" w:rsidP="008B6C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7049"/>
      </w:tblGrid>
      <w:tr w:rsidR="008B6C26" w:rsidRPr="00EE4A3B" w:rsidTr="00650FEC">
        <w:trPr>
          <w:trHeight w:val="657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Образовательные области</w:t>
            </w:r>
          </w:p>
        </w:tc>
        <w:tc>
          <w:tcPr>
            <w:tcW w:w="7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Формы работы с детьми</w:t>
            </w:r>
          </w:p>
        </w:tc>
      </w:tr>
      <w:tr w:rsidR="008B6C26" w:rsidRPr="00EE4A3B" w:rsidTr="00650FEC"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Познавательное развитие</w:t>
            </w:r>
          </w:p>
        </w:tc>
        <w:tc>
          <w:tcPr>
            <w:tcW w:w="7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6C26" w:rsidRPr="008B6C26" w:rsidRDefault="008B6C26" w:rsidP="008B6C26">
            <w:pPr>
              <w:tabs>
                <w:tab w:val="left" w:pos="2736"/>
              </w:tabs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матривани</w:t>
            </w:r>
            <w:r w:rsidR="003431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 картин, иллюстраций и альбомов:</w:t>
            </w:r>
            <w:r w:rsidR="00650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</w:t>
            </w:r>
            <w:r w:rsidR="00343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бавы», «Зимние праздники».</w:t>
            </w:r>
          </w:p>
          <w:p w:rsidR="008B6C26" w:rsidRPr="003431AD" w:rsidRDefault="008B6C26" w:rsidP="003431AD">
            <w:pPr>
              <w:tabs>
                <w:tab w:val="left" w:pos="2736"/>
              </w:tabs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6C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матривание сюжетных картин</w:t>
            </w:r>
            <w:r w:rsidR="003431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Зимние развлечения».</w:t>
            </w:r>
          </w:p>
          <w:p w:rsidR="008B6C26" w:rsidRPr="00EE4A3B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lastRenderedPageBreak/>
              <w:t>Ознакомление с предметным и социальным окружением</w:t>
            </w: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:</w:t>
            </w:r>
          </w:p>
          <w:p w:rsidR="008B6C26" w:rsidRPr="00EE4A3B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имние забавы».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</w:pPr>
            <w:r w:rsidRPr="00EE4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Бесед</w:t>
            </w:r>
            <w:r w:rsidRPr="00EE4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>
              <w:t xml:space="preserve"> </w:t>
            </w:r>
            <w:r w:rsidR="003431AD">
              <w:t>:</w:t>
            </w:r>
            <w:r w:rsidRPr="008B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культурных традициях зимних игр в России.</w:t>
            </w:r>
          </w:p>
          <w:p w:rsidR="008B6C26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Что такое здоровье и как его приумножить».</w:t>
            </w:r>
          </w:p>
          <w:p w:rsidR="008B6C26" w:rsidRPr="00C54EBC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ловицы и поговорки о зиме.</w:t>
            </w:r>
          </w:p>
          <w:p w:rsidR="008B6C26" w:rsidRPr="00EE4A3B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4E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 о зиме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Дидактические игры</w:t>
            </w: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: </w:t>
            </w:r>
            <w:r w:rsidRPr="00EE4A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Сложи снегов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из инвентаря</w:t>
            </w:r>
            <w:r w:rsidRPr="00EE4A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аз, два, три, что может быть опасно – найди»,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ы и эксперименты:</w:t>
            </w:r>
            <w:r w:rsidR="0034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акой бывает снег?», «Снег – вода – лед», «Какой глубины сугроб?», «Снег, лед и вода», 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леды на снегу».</w:t>
            </w:r>
          </w:p>
        </w:tc>
      </w:tr>
      <w:tr w:rsidR="008B6C26" w:rsidRPr="00EE4A3B" w:rsidTr="00650FEC">
        <w:trPr>
          <w:trHeight w:val="950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lastRenderedPageBreak/>
              <w:t>Социально – коммуникативное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развитие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  <w:p w:rsidR="008B6C26" w:rsidRPr="00EE4A3B" w:rsidRDefault="008B6C26" w:rsidP="0034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</w:p>
        </w:tc>
        <w:tc>
          <w:tcPr>
            <w:tcW w:w="7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6C26" w:rsidRPr="00EE4A3B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Сюжетно-ролевые игры: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имнее путешествие».</w:t>
            </w:r>
          </w:p>
          <w:p w:rsidR="008B6C26" w:rsidRPr="008B6C26" w:rsidRDefault="008B6C26" w:rsidP="008B6C26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Настольно – печатные игры:</w:t>
            </w: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</w:t>
            </w:r>
            <w:r w:rsidRPr="008B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«Найди лишнюю забаву».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B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«Назови и скажи: Почему она лишняя? «Собери разрезную картинку и назови спортсмена (хоккеист, лыжник, фигурист и др.)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Трудовая деятельность: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 из снега снежных построек, снежной крепости. </w:t>
            </w:r>
          </w:p>
          <w:p w:rsidR="008B6C26" w:rsidRPr="008B6C26" w:rsidRDefault="008B6C26" w:rsidP="008B6C26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построек разноцветными льдинками</w:t>
            </w:r>
          </w:p>
          <w:p w:rsidR="008B6C26" w:rsidRPr="00EE4A3B" w:rsidRDefault="008B6C26" w:rsidP="008B6C26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ашение построек цветной водой. расчистка </w:t>
            </w: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а на участке.</w:t>
            </w:r>
          </w:p>
        </w:tc>
      </w:tr>
      <w:tr w:rsidR="008B6C26" w:rsidRPr="00EE4A3B" w:rsidTr="00650FEC">
        <w:trPr>
          <w:trHeight w:val="885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Худо</w:t>
            </w:r>
            <w:r w:rsidR="003431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жественно-эстетическое развитие</w:t>
            </w:r>
          </w:p>
        </w:tc>
        <w:tc>
          <w:tcPr>
            <w:tcW w:w="7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8B6C26" w:rsidRDefault="008B6C26" w:rsidP="008B6C26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неговик»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Лепка</w:t>
            </w: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имние забавы»</w:t>
            </w:r>
            <w:r w:rsidRPr="00EE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Лыжники –спортсмены»</w:t>
            </w:r>
          </w:p>
          <w:p w:rsidR="008B6C26" w:rsidRPr="008B6C26" w:rsidRDefault="008B6C26" w:rsidP="008B6C26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Слушание музыкальных произведений</w:t>
            </w:r>
            <w:r w:rsidRPr="00EE4A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«Зимняя сказка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Кабы не было зимы».</w:t>
            </w:r>
          </w:p>
        </w:tc>
      </w:tr>
      <w:tr w:rsidR="008B6C26" w:rsidRPr="00EE4A3B" w:rsidTr="00650FEC">
        <w:trPr>
          <w:trHeight w:val="383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Физическое развитие</w:t>
            </w:r>
          </w:p>
        </w:tc>
        <w:tc>
          <w:tcPr>
            <w:tcW w:w="7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6C26" w:rsidRPr="00EE4A3B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седа с детьми на тему </w:t>
            </w:r>
          </w:p>
          <w:p w:rsidR="008B6C26" w:rsidRPr="00EE4A3B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ли хочешь быть здоров!»,</w:t>
            </w:r>
            <w:r w:rsid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Я и в </w:t>
            </w:r>
            <w:r w:rsidR="008B7E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</w:t>
            </w:r>
            <w:r w:rsid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и в саду с физкультурою дружу».</w:t>
            </w:r>
          </w:p>
          <w:p w:rsidR="003E4230" w:rsidRPr="003431AD" w:rsidRDefault="008B6C26" w:rsidP="003431AD">
            <w:pPr>
              <w:spacing w:after="0" w:line="240" w:lineRule="auto"/>
              <w:ind w:left="390"/>
              <w:jc w:val="both"/>
              <w:rPr>
                <w:rFonts w:ascii="Times New Roman" w:eastAsia="Calibri" w:hAnsi="Times New Roman" w:cs="Times New Roman"/>
                <w:color w:val="333300"/>
                <w:sz w:val="28"/>
                <w:szCs w:val="28"/>
              </w:rPr>
            </w:pPr>
            <w:r w:rsidRPr="00EE4A3B">
              <w:rPr>
                <w:rFonts w:ascii="Times New Roman" w:eastAsia="Calibri" w:hAnsi="Times New Roman" w:cs="Times New Roman"/>
                <w:color w:val="333300"/>
                <w:sz w:val="28"/>
                <w:szCs w:val="28"/>
                <w:lang w:val="tt-RU"/>
              </w:rPr>
              <w:t>«Осторожно! Железные предметы!», «Внимание! Горка!»</w:t>
            </w:r>
            <w:r w:rsidRPr="00EE4A3B">
              <w:rPr>
                <w:rFonts w:ascii="Times New Roman" w:eastAsia="Calibri" w:hAnsi="Times New Roman" w:cs="Times New Roman"/>
                <w:color w:val="333300"/>
                <w:sz w:val="28"/>
                <w:szCs w:val="28"/>
              </w:rPr>
              <w:t>.</w:t>
            </w:r>
          </w:p>
          <w:p w:rsidR="003E4230" w:rsidRDefault="008B6C26" w:rsidP="00B3680C">
            <w:pPr>
              <w:spacing w:after="0" w:line="240" w:lineRule="auto"/>
              <w:ind w:left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Подвижные игры:</w:t>
            </w:r>
            <w:r w:rsidR="00B3680C">
              <w:t xml:space="preserve"> </w:t>
            </w:r>
            <w:r w:rsidR="00B3680C" w:rsidRPr="00B36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«Через снежки по кругу», «Прокати </w:t>
            </w:r>
          </w:p>
          <w:p w:rsidR="008B6C26" w:rsidRPr="00B3680C" w:rsidRDefault="00B3680C" w:rsidP="00B3680C">
            <w:pPr>
              <w:spacing w:after="0" w:line="240" w:lineRule="auto"/>
              <w:ind w:left="39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B36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снежный ком», «Попади в обруч (или ком)», «Ловишки-елочки», «Два Мороза», «Эстафета парами»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  <w:r w:rsidRPr="00B36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«Дорожка препятствий», «Кто быстрее?»,</w:t>
            </w:r>
          </w:p>
          <w:p w:rsidR="008B6C26" w:rsidRPr="00EE4A3B" w:rsidRDefault="00B3680C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C26"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устое место»,</w:t>
            </w:r>
            <w:r w:rsidR="008B6C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C26"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8B6C26"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="008B6C26"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 снежком».</w:t>
            </w:r>
          </w:p>
          <w:p w:rsidR="00B3680C" w:rsidRPr="00B3680C" w:rsidRDefault="00B3680C" w:rsidP="00B3680C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аба-Яга», «Затейники», «Хитрая лиса».</w:t>
            </w:r>
          </w:p>
          <w:p w:rsidR="00B3680C" w:rsidRPr="00B3680C" w:rsidRDefault="00B3680C" w:rsidP="00B3680C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Найди свой дом». </w:t>
            </w:r>
          </w:p>
          <w:p w:rsidR="008B6C26" w:rsidRPr="003431AD" w:rsidRDefault="003431AD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а малой подвижности: </w:t>
            </w:r>
            <w:r w:rsidR="008B6C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редай снежок</w:t>
            </w:r>
            <w:r w:rsidR="008B6C26"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8B6C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игайся- замри!</w:t>
            </w:r>
            <w:r w:rsidR="008B6C26"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3680C" w:rsidRPr="003431AD" w:rsidRDefault="003431AD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е игры:</w:t>
            </w:r>
            <w:r w:rsidR="0088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680C" w:rsidRP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ори, гори ясно», «Золотые ворота», «Колечко»</w:t>
            </w:r>
            <w:r w:rsid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итмические движения</w:t>
            </w:r>
            <w:r w:rsidR="0034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650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имняя зарядка</w:t>
            </w:r>
            <w:r w:rsidR="007F4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4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епим ком большой</w:t>
            </w:r>
            <w:r w:rsidRPr="00EE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3431AD" w:rsidRDefault="00B3680C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6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движные игры-эстафеты:</w:t>
            </w:r>
            <w:r w:rsidR="00650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реправа»</w:t>
            </w:r>
            <w:r w:rsidRP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4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йми место в обруче»</w:t>
            </w:r>
            <w:r w:rsidRPr="00B36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6C26" w:rsidRPr="003431AD" w:rsidRDefault="008B6C26" w:rsidP="003431AD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ая гимнастика по воздухе</w:t>
            </w:r>
            <w:r w:rsidR="0034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B6C26" w:rsidRPr="00EE4A3B" w:rsidRDefault="008B6C26" w:rsidP="00A306F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20A7" w:rsidRDefault="002520A7" w:rsidP="002520A7">
      <w:pPr>
        <w:pStyle w:val="a3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8B6C26" w:rsidRPr="008B7EB7" w:rsidRDefault="002520A7" w:rsidP="002520A7">
      <w:pPr>
        <w:pStyle w:val="a3"/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    </w:t>
      </w:r>
      <w:r w:rsidR="008B6C26" w:rsidRPr="008B7EB7">
        <w:rPr>
          <w:rFonts w:ascii="Monotype Corsiva" w:hAnsi="Monotype Corsiva" w:cs="Times New Roman"/>
          <w:b/>
          <w:color w:val="0070C0"/>
          <w:sz w:val="40"/>
          <w:szCs w:val="40"/>
        </w:rPr>
        <w:t>План:</w:t>
      </w:r>
    </w:p>
    <w:p w:rsidR="008B6C26" w:rsidRPr="000A7912" w:rsidRDefault="008B6C26" w:rsidP="008B6C26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2239"/>
        <w:gridCol w:w="2297"/>
      </w:tblGrid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9" w:type="dxa"/>
          </w:tcPr>
          <w:p w:rsidR="008B6C26" w:rsidRPr="000A7912" w:rsidRDefault="008B6C26" w:rsidP="003E42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97" w:type="dxa"/>
          </w:tcPr>
          <w:p w:rsidR="008B6C26" w:rsidRPr="000A7912" w:rsidRDefault="008B6C26" w:rsidP="003E4230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ёт </w:t>
            </w:r>
          </w:p>
        </w:tc>
      </w:tr>
      <w:tr w:rsidR="008B6C26" w:rsidRPr="000A7912" w:rsidTr="00650FEC">
        <w:tc>
          <w:tcPr>
            <w:tcW w:w="9923" w:type="dxa"/>
            <w:gridSpan w:val="3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(«Что мы знаем о зимних забавах?», «Что хотели бы узнать о зимних забавах?».</w:t>
            </w:r>
          </w:p>
          <w:p w:rsidR="008B6C26" w:rsidRPr="000A7912" w:rsidRDefault="008B6C26" w:rsidP="00A306F4">
            <w:pPr>
              <w:pStyle w:val="a3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е «Зимние забавы»: ил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, картинки, загадки,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резентации, художественная литература и др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26" w:rsidRPr="000A7912" w:rsidTr="00650FEC">
        <w:tc>
          <w:tcPr>
            <w:tcW w:w="9923" w:type="dxa"/>
            <w:gridSpan w:val="3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t>2 этап - практический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Беседы с детьми: «Зимушка, зима»; «Зима в лесу»; «Зимние явления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26" w:rsidRPr="000A7912" w:rsidTr="00650FEC">
        <w:tc>
          <w:tcPr>
            <w:tcW w:w="5387" w:type="dxa"/>
          </w:tcPr>
          <w:p w:rsidR="008B6C26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Зимние виды спорта»,</w:t>
            </w:r>
          </w:p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езопасная зима», «Зимние забавы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D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газеты и листовки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: «Зимние забавы», «Зимние виды спорта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одители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D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, спортивные игры, забавы НОД на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прогулке («Два Мороза», «Кто дальше бросит с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», «Хоккей», катание на сан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ка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ыжах,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, воспитатель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D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«Собери картинку», «Что нужно спортсмену?», «Найди отличия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F6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пыты и эксперименты: «Какой бывает снег?», «Снег – вода – лед», «Какой глубины сугроб?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D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Default="008B6C26" w:rsidP="00A306F4">
            <w:pPr>
              <w:pStyle w:val="a3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нформация для родителей: «Зимние забавы – играем вместе с детьм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 и безопасность»;</w:t>
            </w:r>
          </w:p>
          <w:p w:rsidR="008B6C26" w:rsidRPr="000A7912" w:rsidRDefault="008B6C26" w:rsidP="00A306F4">
            <w:pPr>
              <w:pStyle w:val="a3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езопасная зима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</w:tc>
        <w:tc>
          <w:tcPr>
            <w:tcW w:w="2297" w:type="dxa"/>
          </w:tcPr>
          <w:p w:rsidR="008B6C26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Лепка «Лыжники».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D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Pr="000A7912" w:rsidRDefault="008B6C26" w:rsidP="008B6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имние забавы»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 дети, воспитатель</w:t>
            </w:r>
          </w:p>
        </w:tc>
        <w:tc>
          <w:tcPr>
            <w:tcW w:w="2297" w:type="dxa"/>
          </w:tcPr>
          <w:p w:rsidR="008B6C26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,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</w:t>
            </w:r>
          </w:p>
        </w:tc>
      </w:tr>
      <w:tr w:rsidR="008B6C26" w:rsidRPr="000A7912" w:rsidTr="00650FEC">
        <w:tc>
          <w:tcPr>
            <w:tcW w:w="9923" w:type="dxa"/>
            <w:gridSpan w:val="3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 - заключительный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Default="008B6C26" w:rsidP="00A306F4">
            <w:pPr>
              <w:pStyle w:val="a3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ого пособия «Зимние виды спорта»</w:t>
            </w:r>
          </w:p>
          <w:p w:rsidR="008B6C26" w:rsidRPr="000A7912" w:rsidRDefault="008B6C26" w:rsidP="00A306F4">
            <w:pPr>
              <w:pStyle w:val="a3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движные народные игры зимой »</w:t>
            </w:r>
          </w:p>
        </w:tc>
        <w:tc>
          <w:tcPr>
            <w:tcW w:w="2239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ор по физической культуре.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8B6C26" w:rsidRPr="000A7912" w:rsidTr="00650FEC">
        <w:tc>
          <w:tcPr>
            <w:tcW w:w="5387" w:type="dxa"/>
          </w:tcPr>
          <w:p w:rsidR="008B6C26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тора по теме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» </w:t>
            </w:r>
            <w:r w:rsidR="008B7E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, пальчиковая гимнастика, презентации, комплексы утренней гимнасти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C26" w:rsidRPr="000A7912" w:rsidRDefault="008B6C26" w:rsidP="00A3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совместных творческих работ.</w:t>
            </w:r>
          </w:p>
        </w:tc>
        <w:tc>
          <w:tcPr>
            <w:tcW w:w="2239" w:type="dxa"/>
          </w:tcPr>
          <w:p w:rsidR="008B6C26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1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C26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8B6C26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B6C26" w:rsidRPr="007F441A" w:rsidRDefault="00965DEE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8B6C26" w:rsidRPr="007F441A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instrufizonatadem.jimdofree.com/</w:t>
              </w:r>
            </w:hyperlink>
          </w:p>
          <w:p w:rsidR="008B6C26" w:rsidRPr="007F441A" w:rsidRDefault="00965DEE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8B6C26" w:rsidRPr="007F441A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youtube.com/channel/UCIV1gEttWf4PPfGC1vZGgfA</w:t>
              </w:r>
            </w:hyperlink>
          </w:p>
          <w:p w:rsidR="008B6C26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26" w:rsidRPr="000A7912" w:rsidRDefault="008B6C26" w:rsidP="00A306F4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D">
              <w:rPr>
                <w:rFonts w:ascii="Times New Roman" w:hAnsi="Times New Roman" w:cs="Times New Roman"/>
                <w:sz w:val="28"/>
                <w:szCs w:val="28"/>
              </w:rPr>
              <w:t>https://disk.yandex.ru/client/disk?source=domik-main</w:t>
            </w:r>
          </w:p>
        </w:tc>
      </w:tr>
    </w:tbl>
    <w:p w:rsidR="008B6C26" w:rsidRPr="008B7EB7" w:rsidRDefault="008B6C26" w:rsidP="00650FEC">
      <w:pPr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8B7EB7">
        <w:rPr>
          <w:rFonts w:ascii="Monotype Corsiva" w:hAnsi="Monotype Corsiva" w:cs="Times New Roman"/>
          <w:b/>
          <w:color w:val="0070C0"/>
          <w:sz w:val="44"/>
          <w:szCs w:val="44"/>
        </w:rPr>
        <w:t>Заключение</w:t>
      </w:r>
    </w:p>
    <w:p w:rsidR="008B6C26" w:rsidRPr="008B7EB7" w:rsidRDefault="008B6C26" w:rsidP="008B6C26">
      <w:pPr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  <w:r w:rsidRPr="008B7EB7">
        <w:rPr>
          <w:rFonts w:ascii="Monotype Corsiva" w:hAnsi="Monotype Corsiva" w:cs="Times New Roman"/>
          <w:color w:val="0070C0"/>
          <w:sz w:val="44"/>
          <w:szCs w:val="44"/>
        </w:rPr>
        <w:t>Анализ эффективности работы по проекту, обобщение опыта.</w:t>
      </w:r>
    </w:p>
    <w:p w:rsidR="008B6C26" w:rsidRPr="00B43D06" w:rsidRDefault="008B6C26" w:rsidP="008B6C26">
      <w:pPr>
        <w:jc w:val="both"/>
        <w:rPr>
          <w:rFonts w:ascii="Times New Roman" w:hAnsi="Times New Roman" w:cs="Times New Roman"/>
          <w:sz w:val="28"/>
          <w:szCs w:val="28"/>
        </w:rPr>
      </w:pPr>
      <w:r w:rsidRPr="00B43D06">
        <w:rPr>
          <w:rFonts w:ascii="Times New Roman" w:hAnsi="Times New Roman" w:cs="Times New Roman"/>
          <w:sz w:val="28"/>
          <w:szCs w:val="28"/>
        </w:rPr>
        <w:t xml:space="preserve">     Во всестороннем развитии ребёнка важное место занимает физическое воспитание. С раннего детства закладываются основы здоровья, физического развития, формируются двигательные навыки. Дети с большим удовольствием занимаются физкультурой, любят подвижные игры. Подвижные игры имеют огромное значение в решении образовательных и воспитательных задач. Они способствуют развитию точности, ловкости движений, глазомера, ориентации в пространстве. В игре детям приходится быстро принимать решения, что способствует развитию мышления, быстроты двигательной реакции на зрительные и слуховые сигналы. В ходе игры у детей формируются положительные нравственно-волевые черты характера. Обязательное соблюдение правил в играх способствует воспитанию выдержки, честности, дисциплины, ответственности перед командой, умения считаться с другими.</w:t>
      </w:r>
    </w:p>
    <w:p w:rsidR="00650FEC" w:rsidRDefault="00650FEC" w:rsidP="008B6C26">
      <w:pPr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</w:p>
    <w:p w:rsidR="00650FEC" w:rsidRDefault="00650FEC" w:rsidP="008B6C26">
      <w:pPr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</w:p>
    <w:p w:rsidR="00650FEC" w:rsidRDefault="00650FEC" w:rsidP="008B6C26">
      <w:pPr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</w:p>
    <w:p w:rsidR="008B6C26" w:rsidRPr="008B7EB7" w:rsidRDefault="008B6C26" w:rsidP="008B6C26">
      <w:pPr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8B7EB7">
        <w:rPr>
          <w:rFonts w:ascii="Monotype Corsiva" w:hAnsi="Monotype Corsiva" w:cs="Times New Roman"/>
          <w:b/>
          <w:color w:val="0070C0"/>
          <w:sz w:val="44"/>
          <w:szCs w:val="44"/>
        </w:rPr>
        <w:lastRenderedPageBreak/>
        <w:t>Результаты проектной деятельности:</w:t>
      </w:r>
    </w:p>
    <w:p w:rsidR="008B6C26" w:rsidRPr="00EA7F08" w:rsidRDefault="00E136ED" w:rsidP="008B6C2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6C26">
        <w:rPr>
          <w:rFonts w:ascii="Times New Roman" w:hAnsi="Times New Roman" w:cs="Times New Roman"/>
          <w:sz w:val="28"/>
          <w:szCs w:val="28"/>
        </w:rPr>
        <w:t>ети овладели</w:t>
      </w:r>
      <w:r w:rsidR="008B6C26" w:rsidRPr="00EA7F08">
        <w:rPr>
          <w:rFonts w:ascii="Times New Roman" w:hAnsi="Times New Roman" w:cs="Times New Roman"/>
          <w:sz w:val="28"/>
          <w:szCs w:val="28"/>
        </w:rPr>
        <w:t xml:space="preserve"> достаточным уровнем двигательной активности согласно возрасту.</w:t>
      </w:r>
    </w:p>
    <w:p w:rsidR="008B6C26" w:rsidRPr="00EA7F08" w:rsidRDefault="00E136ED" w:rsidP="008B6C2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6C26">
        <w:rPr>
          <w:rFonts w:ascii="Times New Roman" w:hAnsi="Times New Roman" w:cs="Times New Roman"/>
          <w:sz w:val="28"/>
          <w:szCs w:val="28"/>
        </w:rPr>
        <w:t xml:space="preserve">оспитанники ознакомились </w:t>
      </w:r>
      <w:r w:rsidR="008B6C26" w:rsidRPr="00EA7F08">
        <w:rPr>
          <w:rFonts w:ascii="Times New Roman" w:hAnsi="Times New Roman" w:cs="Times New Roman"/>
          <w:sz w:val="28"/>
          <w:szCs w:val="28"/>
        </w:rPr>
        <w:t>с новыми разнообразными играми и упражнениями на воздухе с использованием построек из снега и льда.</w:t>
      </w:r>
    </w:p>
    <w:p w:rsidR="008B6C26" w:rsidRPr="00EA7F08" w:rsidRDefault="00E136ED" w:rsidP="008B6C2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C26" w:rsidRPr="00EA7F08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8B6C26">
        <w:rPr>
          <w:rFonts w:ascii="Times New Roman" w:hAnsi="Times New Roman" w:cs="Times New Roman"/>
          <w:sz w:val="28"/>
          <w:szCs w:val="28"/>
        </w:rPr>
        <w:t>осваивают</w:t>
      </w:r>
      <w:r w:rsidR="008B6C26" w:rsidRPr="00EA7F08">
        <w:rPr>
          <w:rFonts w:ascii="Times New Roman" w:hAnsi="Times New Roman" w:cs="Times New Roman"/>
          <w:sz w:val="28"/>
          <w:szCs w:val="28"/>
        </w:rPr>
        <w:t xml:space="preserve"> технику ходьбы на лыжах, игры с клюшкой и шайбой.</w:t>
      </w:r>
    </w:p>
    <w:p w:rsidR="008B6C26" w:rsidRPr="00EA7F08" w:rsidRDefault="00E136ED" w:rsidP="008B6C2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C26" w:rsidRPr="00EA7F08">
        <w:rPr>
          <w:rFonts w:ascii="Times New Roman" w:hAnsi="Times New Roman" w:cs="Times New Roman"/>
          <w:sz w:val="28"/>
          <w:szCs w:val="28"/>
        </w:rPr>
        <w:t>риобретённые навыки помогут стать более самостоятельным и независимым.</w:t>
      </w:r>
    </w:p>
    <w:p w:rsidR="008B6C26" w:rsidRPr="00EA7F08" w:rsidRDefault="00E136ED" w:rsidP="008B6C2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C26" w:rsidRPr="00EA7F08">
        <w:rPr>
          <w:rFonts w:ascii="Times New Roman" w:hAnsi="Times New Roman" w:cs="Times New Roman"/>
          <w:sz w:val="28"/>
          <w:szCs w:val="28"/>
        </w:rPr>
        <w:t>олуч</w:t>
      </w:r>
      <w:r w:rsidR="008B6C26">
        <w:rPr>
          <w:rFonts w:ascii="Times New Roman" w:hAnsi="Times New Roman" w:cs="Times New Roman"/>
          <w:sz w:val="28"/>
          <w:szCs w:val="28"/>
        </w:rPr>
        <w:t>енный двигательный опыт позволяет избегать</w:t>
      </w:r>
      <w:r w:rsidR="008B6C26" w:rsidRPr="00EA7F08">
        <w:rPr>
          <w:rFonts w:ascii="Times New Roman" w:hAnsi="Times New Roman" w:cs="Times New Roman"/>
          <w:sz w:val="28"/>
          <w:szCs w:val="28"/>
        </w:rPr>
        <w:t xml:space="preserve"> несчастных случаев.</w:t>
      </w:r>
      <w:r w:rsidR="008B6C26" w:rsidRPr="00EA7F08">
        <w:t xml:space="preserve"> </w:t>
      </w:r>
    </w:p>
    <w:p w:rsidR="002520A7" w:rsidRPr="00650FEC" w:rsidRDefault="00E136ED" w:rsidP="00650FEC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C26" w:rsidRPr="00EA7F08">
        <w:rPr>
          <w:rFonts w:ascii="Times New Roman" w:hAnsi="Times New Roman" w:cs="Times New Roman"/>
          <w:sz w:val="28"/>
          <w:szCs w:val="28"/>
        </w:rPr>
        <w:t>овысилась активная родительская позиция в потребности дошкольников в движении на свежем воздухе, обеспечивающей здоровую жизнедеятельность ребенка.</w:t>
      </w:r>
    </w:p>
    <w:p w:rsidR="008B6C26" w:rsidRPr="007F441A" w:rsidRDefault="008B6C26" w:rsidP="008B6C26">
      <w:pPr>
        <w:pStyle w:val="a3"/>
        <w:ind w:left="862"/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7F441A">
        <w:rPr>
          <w:rFonts w:ascii="Monotype Corsiva" w:hAnsi="Monotype Corsiva" w:cs="Times New Roman"/>
          <w:b/>
          <w:color w:val="0070C0"/>
          <w:sz w:val="44"/>
          <w:szCs w:val="44"/>
        </w:rPr>
        <w:t>Презентации</w:t>
      </w:r>
    </w:p>
    <w:p w:rsidR="008B6C26" w:rsidRPr="007F441A" w:rsidRDefault="008B6C26" w:rsidP="008B6C26">
      <w:pPr>
        <w:pStyle w:val="a3"/>
        <w:ind w:left="862"/>
        <w:rPr>
          <w:rFonts w:ascii="Monotype Corsiva" w:hAnsi="Monotype Corsiva" w:cs="Times New Roman"/>
          <w:sz w:val="32"/>
          <w:szCs w:val="32"/>
        </w:rPr>
      </w:pPr>
      <w:r w:rsidRPr="007F441A">
        <w:rPr>
          <w:rFonts w:ascii="Monotype Corsiva" w:hAnsi="Monotype Corsiva" w:cs="Times New Roman"/>
          <w:color w:val="FF0000"/>
          <w:sz w:val="32"/>
          <w:szCs w:val="32"/>
        </w:rPr>
        <w:t>Зимние виды спорта</w:t>
      </w:r>
      <w:r w:rsidRPr="007F441A">
        <w:rPr>
          <w:rFonts w:ascii="Monotype Corsiva" w:hAnsi="Monotype Corsiva" w:cs="Times New Roman"/>
          <w:sz w:val="32"/>
          <w:szCs w:val="32"/>
        </w:rPr>
        <w:t xml:space="preserve">. </w:t>
      </w:r>
      <w:hyperlink r:id="rId12" w:history="1">
        <w:r w:rsidRPr="007F441A">
          <w:rPr>
            <w:rStyle w:val="a6"/>
            <w:rFonts w:ascii="Monotype Corsiva" w:hAnsi="Monotype Corsiva" w:cs="Times New Roman"/>
            <w:sz w:val="32"/>
            <w:szCs w:val="32"/>
          </w:rPr>
          <w:t>https://youtu.be/UjODkTt2CsM</w:t>
        </w:r>
      </w:hyperlink>
    </w:p>
    <w:p w:rsidR="00DC1271" w:rsidRPr="00650FEC" w:rsidRDefault="00650FEC" w:rsidP="00650FEC">
      <w:pPr>
        <w:pStyle w:val="a3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5F752960" wp14:editId="2CC13C64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1406056" cy="1000125"/>
            <wp:effectExtent l="133350" t="114300" r="118110" b="142875"/>
            <wp:wrapNone/>
            <wp:docPr id="3" name="Рисунок 2" descr="20170202_10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04149.jpg"/>
                    <pic:cNvPicPr/>
                  </pic:nvPicPr>
                  <pic:blipFill rotWithShape="1">
                    <a:blip r:embed="rId13" cstate="email"/>
                    <a:srcRect l="41698" t="5306" r="15161" b="49602"/>
                    <a:stretch/>
                  </pic:blipFill>
                  <pic:spPr bwMode="auto">
                    <a:xfrm>
                      <a:off x="0" y="0"/>
                      <a:ext cx="1406056" cy="100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1" locked="0" layoutInCell="1" allowOverlap="1" wp14:anchorId="7A1D4295" wp14:editId="4F90378D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276350" cy="996315"/>
            <wp:effectExtent l="114300" t="114300" r="133350" b="146685"/>
            <wp:wrapTight wrapText="bothSides">
              <wp:wrapPolygon edited="0">
                <wp:start x="-1934" y="-2478"/>
                <wp:lineTo x="-1934" y="24367"/>
                <wp:lineTo x="23534" y="24367"/>
                <wp:lineTo x="23212" y="-2478"/>
                <wp:lineTo x="-1934" y="-2478"/>
              </wp:wrapPolygon>
            </wp:wrapTight>
            <wp:docPr id="5" name="Рисунок 3" descr="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5.JPG"/>
                    <pic:cNvPicPr/>
                  </pic:nvPicPr>
                  <pic:blipFill rotWithShape="1">
                    <a:blip r:embed="rId14" cstate="email"/>
                    <a:srcRect l="903" t="16666" r="35378" b="5368"/>
                    <a:stretch/>
                  </pic:blipFill>
                  <pic:spPr bwMode="auto">
                    <a:xfrm>
                      <a:off x="0" y="0"/>
                      <a:ext cx="1276350" cy="99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26" w:rsidRPr="007F441A">
        <w:rPr>
          <w:rFonts w:ascii="Monotype Corsiva" w:hAnsi="Monotype Corsiva" w:cs="Times New Roman"/>
          <w:color w:val="FF0000"/>
          <w:sz w:val="32"/>
          <w:szCs w:val="32"/>
        </w:rPr>
        <w:t>Спортивные загадки.</w:t>
      </w:r>
      <w:r w:rsidR="008B6C26" w:rsidRPr="007F441A">
        <w:rPr>
          <w:rFonts w:ascii="Monotype Corsiva" w:hAnsi="Monotype Corsiva" w:cs="Times New Roman"/>
          <w:sz w:val="32"/>
          <w:szCs w:val="32"/>
        </w:rPr>
        <w:t xml:space="preserve"> htt</w:t>
      </w:r>
      <w:r>
        <w:rPr>
          <w:rFonts w:ascii="Monotype Corsiva" w:hAnsi="Monotype Corsiva" w:cs="Times New Roman"/>
          <w:sz w:val="32"/>
          <w:szCs w:val="32"/>
        </w:rPr>
        <w:t>ps://yadi.sk/i/XtmnZd3Y3MjT</w:t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61372394" wp14:editId="1B5CC653">
            <wp:extent cx="1320682" cy="992376"/>
            <wp:effectExtent l="114300" t="114300" r="127635" b="1511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29" cy="1012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168AA7DD" wp14:editId="605676FD">
            <wp:extent cx="1237310" cy="985352"/>
            <wp:effectExtent l="114300" t="114300" r="153670" b="139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48" cy="1006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F441A">
        <w:rPr>
          <w:rFonts w:ascii="Monotype Corsiva" w:hAnsi="Monotype Corsiva" w:cs="Times New Roman"/>
          <w:noProof/>
          <w:sz w:val="44"/>
          <w:szCs w:val="44"/>
          <w:lang w:eastAsia="ru-RU"/>
        </w:rPr>
        <w:t xml:space="preserve">  </w:t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t xml:space="preserve">                                  </w:t>
      </w:r>
      <w:r w:rsidRPr="00DC1271"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1B67E9AC" wp14:editId="7C7C318A">
            <wp:extent cx="1529169" cy="1081833"/>
            <wp:effectExtent l="114300" t="114300" r="109220" b="137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878" cy="1353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3D8118D0" wp14:editId="1CA1A594">
            <wp:extent cx="1957583" cy="1067157"/>
            <wp:effectExtent l="133350" t="114300" r="119380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6" cy="114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6028E7D0" wp14:editId="1C520451">
            <wp:extent cx="1676672" cy="1310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60" cy="131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t xml:space="preserve"> </w:t>
      </w:r>
    </w:p>
    <w:p w:rsidR="008B6C26" w:rsidRDefault="00DC1271" w:rsidP="008B6C26">
      <w:pPr>
        <w:pStyle w:val="a3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t xml:space="preserve">  </w:t>
      </w: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650FEC" w:rsidRDefault="00650FEC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</w:p>
    <w:p w:rsidR="008B6C26" w:rsidRPr="000F732F" w:rsidRDefault="008B6C26" w:rsidP="00E136ED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  <w:r w:rsidRPr="000F732F">
        <w:rPr>
          <w:rFonts w:ascii="Monotype Corsiva" w:hAnsi="Monotype Corsiva" w:cs="Times New Roman"/>
          <w:color w:val="0070C0"/>
          <w:sz w:val="44"/>
          <w:szCs w:val="44"/>
        </w:rPr>
        <w:lastRenderedPageBreak/>
        <w:t>Художественное творчество: «Зимние забавы»</w:t>
      </w:r>
    </w:p>
    <w:p w:rsidR="008B6C26" w:rsidRPr="00594168" w:rsidRDefault="00E136ED" w:rsidP="00E136ED">
      <w:pPr>
        <w:pStyle w:val="a3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 xml:space="preserve">               </w:t>
      </w:r>
      <w:r w:rsidR="008B6C26" w:rsidRPr="007C6B66">
        <w:rPr>
          <w:rFonts w:ascii="Monotype Corsiva" w:hAnsi="Monotype Corsiva" w:cs="Times New Roman"/>
          <w:color w:val="FF0000"/>
          <w:sz w:val="32"/>
          <w:szCs w:val="32"/>
        </w:rPr>
        <w:t>Дорисуй спорт.</w:t>
      </w:r>
      <w:r w:rsidR="008B6C26" w:rsidRPr="00594168">
        <w:rPr>
          <w:rFonts w:ascii="Monotype Corsiva" w:hAnsi="Monotype Corsiva" w:cs="Times New Roman"/>
          <w:sz w:val="32"/>
          <w:szCs w:val="32"/>
        </w:rPr>
        <w:t xml:space="preserve"> https://yadi.sk/d/MV1wDcvizLISyQ?w=1</w:t>
      </w:r>
    </w:p>
    <w:p w:rsidR="008B6C26" w:rsidRDefault="00650FEC" w:rsidP="008B6C26">
      <w:pPr>
        <w:pStyle w:val="a3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 wp14:anchorId="200004BD" wp14:editId="3BC27F62">
            <wp:simplePos x="0" y="0"/>
            <wp:positionH relativeFrom="column">
              <wp:posOffset>4033520</wp:posOffset>
            </wp:positionH>
            <wp:positionV relativeFrom="paragraph">
              <wp:posOffset>2942590</wp:posOffset>
            </wp:positionV>
            <wp:extent cx="1908175" cy="1383030"/>
            <wp:effectExtent l="114300" t="114300" r="92075" b="121920"/>
            <wp:wrapTight wrapText="bothSides">
              <wp:wrapPolygon edited="0">
                <wp:start x="-1294" y="-1785"/>
                <wp:lineTo x="-1294" y="23504"/>
                <wp:lineTo x="22642" y="23504"/>
                <wp:lineTo x="22642" y="-1785"/>
                <wp:lineTo x="-1294" y="-1785"/>
              </wp:wrapPolygon>
            </wp:wrapTight>
            <wp:docPr id="8" name="Рисунок 7" descr="IMG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3.JPG"/>
                    <pic:cNvPicPr/>
                  </pic:nvPicPr>
                  <pic:blipFill rotWithShape="1">
                    <a:blip r:embed="rId20" cstate="email"/>
                    <a:srcRect l="12953" t="8130" r="15544" b="10569"/>
                    <a:stretch/>
                  </pic:blipFill>
                  <pic:spPr bwMode="auto">
                    <a:xfrm>
                      <a:off x="0" y="0"/>
                      <a:ext cx="1908175" cy="138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2576" behindDoc="1" locked="0" layoutInCell="1" allowOverlap="1" wp14:anchorId="26DE5552" wp14:editId="3A7BF98A">
            <wp:simplePos x="0" y="0"/>
            <wp:positionH relativeFrom="column">
              <wp:posOffset>459105</wp:posOffset>
            </wp:positionH>
            <wp:positionV relativeFrom="paragraph">
              <wp:posOffset>2981325</wp:posOffset>
            </wp:positionV>
            <wp:extent cx="1743075" cy="1280795"/>
            <wp:effectExtent l="133350" t="114300" r="104775" b="147955"/>
            <wp:wrapTight wrapText="bothSides">
              <wp:wrapPolygon edited="0">
                <wp:start x="-1416" y="-1928"/>
                <wp:lineTo x="-1652" y="21525"/>
                <wp:lineTo x="-944" y="24095"/>
                <wp:lineTo x="22190" y="24095"/>
                <wp:lineTo x="22898" y="19597"/>
                <wp:lineTo x="22662" y="-1928"/>
                <wp:lineTo x="-1416" y="-1928"/>
              </wp:wrapPolygon>
            </wp:wrapTight>
            <wp:docPr id="9" name="Рисунок 8" descr="IMG_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3.JPG"/>
                    <pic:cNvPicPr/>
                  </pic:nvPicPr>
                  <pic:blipFill rotWithShape="1">
                    <a:blip r:embed="rId21" cstate="email"/>
                    <a:srcRect l="7875" t="7169" r="3936" b="4300"/>
                    <a:stretch/>
                  </pic:blipFill>
                  <pic:spPr bwMode="auto">
                    <a:xfrm>
                      <a:off x="0" y="0"/>
                      <a:ext cx="1743075" cy="128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1" locked="0" layoutInCell="1" allowOverlap="1" wp14:anchorId="4120F94D" wp14:editId="2908D478">
            <wp:simplePos x="0" y="0"/>
            <wp:positionH relativeFrom="column">
              <wp:posOffset>4241165</wp:posOffset>
            </wp:positionH>
            <wp:positionV relativeFrom="paragraph">
              <wp:posOffset>307975</wp:posOffset>
            </wp:positionV>
            <wp:extent cx="1718945" cy="2400300"/>
            <wp:effectExtent l="133350" t="114300" r="109855" b="152400"/>
            <wp:wrapTight wrapText="bothSides">
              <wp:wrapPolygon edited="0">
                <wp:start x="-1436" y="-1029"/>
                <wp:lineTo x="-1676" y="21257"/>
                <wp:lineTo x="-1197" y="22971"/>
                <wp:lineTo x="22502" y="22971"/>
                <wp:lineTo x="22980" y="21257"/>
                <wp:lineTo x="22741" y="-1029"/>
                <wp:lineTo x="-1436" y="-1029"/>
              </wp:wrapPolygon>
            </wp:wrapTight>
            <wp:docPr id="7" name="Рисунок 6" descr="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0.JPG"/>
                    <pic:cNvPicPr/>
                  </pic:nvPicPr>
                  <pic:blipFill rotWithShape="1">
                    <a:blip r:embed="rId22" cstate="email"/>
                    <a:srcRect l="9574" t="10904" r="15249" b="10372"/>
                    <a:stretch/>
                  </pic:blipFill>
                  <pic:spPr bwMode="auto">
                    <a:xfrm>
                      <a:off x="0" y="0"/>
                      <a:ext cx="171894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C26" w:rsidRPr="00553B03" w:rsidRDefault="00650FEC" w:rsidP="008B6C26">
      <w:pPr>
        <w:pStyle w:val="a3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8480" behindDoc="1" locked="0" layoutInCell="1" allowOverlap="1" wp14:anchorId="541138CE" wp14:editId="33BD243B">
            <wp:simplePos x="0" y="0"/>
            <wp:positionH relativeFrom="column">
              <wp:posOffset>451428</wp:posOffset>
            </wp:positionH>
            <wp:positionV relativeFrom="paragraph">
              <wp:posOffset>28804</wp:posOffset>
            </wp:positionV>
            <wp:extent cx="3390900" cy="2390775"/>
            <wp:effectExtent l="133350" t="114300" r="114300" b="142875"/>
            <wp:wrapTight wrapText="bothSides">
              <wp:wrapPolygon edited="0">
                <wp:start x="-728" y="-1033"/>
                <wp:lineTo x="-849" y="21514"/>
                <wp:lineTo x="-485" y="22891"/>
                <wp:lineTo x="21964" y="22891"/>
                <wp:lineTo x="22085" y="22547"/>
                <wp:lineTo x="22328" y="21342"/>
                <wp:lineTo x="22207" y="-1033"/>
                <wp:lineTo x="-728" y="-1033"/>
              </wp:wrapPolygon>
            </wp:wrapTight>
            <wp:docPr id="6" name="Рисунок 5" descr="IMG_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7.JPG"/>
                    <pic:cNvPicPr/>
                  </pic:nvPicPr>
                  <pic:blipFill rotWithShape="1">
                    <a:blip r:embed="rId23" cstate="email"/>
                    <a:srcRect l="4405" t="5315" r="3368" b="11296"/>
                    <a:stretch/>
                  </pic:blipFill>
                  <pic:spPr bwMode="auto">
                    <a:xfrm>
                      <a:off x="0" y="0"/>
                      <a:ext cx="3390900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C26" w:rsidRDefault="008B6C26" w:rsidP="008B6C26">
      <w:pPr>
        <w:pStyle w:val="a3"/>
        <w:ind w:left="862"/>
        <w:jc w:val="center"/>
        <w:rPr>
          <w:rFonts w:ascii="Monotype Corsiva" w:hAnsi="Monotype Corsiva" w:cs="Times New Roman"/>
          <w:sz w:val="44"/>
          <w:szCs w:val="44"/>
        </w:rPr>
      </w:pPr>
    </w:p>
    <w:p w:rsidR="002520A7" w:rsidRDefault="002520A7" w:rsidP="003431AD">
      <w:pPr>
        <w:pStyle w:val="a3"/>
        <w:rPr>
          <w:rFonts w:ascii="Monotype Corsiva" w:hAnsi="Monotype Corsiva" w:cs="Times New Roman"/>
          <w:color w:val="0070C0"/>
          <w:sz w:val="44"/>
          <w:szCs w:val="44"/>
        </w:rPr>
      </w:pPr>
    </w:p>
    <w:p w:rsidR="008B6C26" w:rsidRPr="002524B7" w:rsidRDefault="008B6C26" w:rsidP="00650FEC">
      <w:pPr>
        <w:pStyle w:val="a3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  <w:r w:rsidRPr="002524B7">
        <w:rPr>
          <w:rFonts w:ascii="Monotype Corsiva" w:hAnsi="Monotype Corsiva" w:cs="Times New Roman"/>
          <w:color w:val="0070C0"/>
          <w:sz w:val="44"/>
          <w:szCs w:val="44"/>
        </w:rPr>
        <w:t>Дидактические, настольные игры</w:t>
      </w:r>
    </w:p>
    <w:p w:rsidR="008B6C26" w:rsidRPr="00594168" w:rsidRDefault="00650FEC" w:rsidP="008B6C26">
      <w:pPr>
        <w:pStyle w:val="a3"/>
        <w:ind w:left="862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1" locked="0" layoutInCell="1" allowOverlap="1" wp14:anchorId="371E04F2" wp14:editId="15B07775">
            <wp:simplePos x="0" y="0"/>
            <wp:positionH relativeFrom="margin">
              <wp:posOffset>2853055</wp:posOffset>
            </wp:positionH>
            <wp:positionV relativeFrom="paragraph">
              <wp:posOffset>2461895</wp:posOffset>
            </wp:positionV>
            <wp:extent cx="971550" cy="907415"/>
            <wp:effectExtent l="114300" t="114300" r="114300" b="140335"/>
            <wp:wrapTight wrapText="bothSides">
              <wp:wrapPolygon edited="0">
                <wp:start x="-2541" y="-2721"/>
                <wp:lineTo x="-2541" y="24487"/>
                <wp:lineTo x="23718" y="24487"/>
                <wp:lineTo x="23718" y="-2721"/>
                <wp:lineTo x="-2541" y="-2721"/>
              </wp:wrapPolygon>
            </wp:wrapTight>
            <wp:docPr id="63" name="Рисунок 62" descr="IMG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8.JPG"/>
                    <pic:cNvPicPr/>
                  </pic:nvPicPr>
                  <pic:blipFill rotWithShape="1">
                    <a:blip r:embed="rId24" cstate="email"/>
                    <a:srcRect l="31132" t="21641" r="6604" b="9329"/>
                    <a:stretch/>
                  </pic:blipFill>
                  <pic:spPr bwMode="auto">
                    <a:xfrm>
                      <a:off x="0" y="0"/>
                      <a:ext cx="971550" cy="90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35">
        <w:rPr>
          <w:rFonts w:ascii="Monotype Corsiva" w:hAnsi="Monotype Corsiva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2DE3782E" wp14:editId="0A864ACA">
            <wp:simplePos x="0" y="0"/>
            <wp:positionH relativeFrom="column">
              <wp:posOffset>3278505</wp:posOffset>
            </wp:positionH>
            <wp:positionV relativeFrom="paragraph">
              <wp:posOffset>697230</wp:posOffset>
            </wp:positionV>
            <wp:extent cx="2803525" cy="1474470"/>
            <wp:effectExtent l="114300" t="114300" r="149225" b="144780"/>
            <wp:wrapTight wrapText="bothSides">
              <wp:wrapPolygon edited="0">
                <wp:start x="-881" y="-1674"/>
                <wp:lineTo x="-881" y="23442"/>
                <wp:lineTo x="22456" y="23442"/>
                <wp:lineTo x="22603" y="3349"/>
                <wp:lineTo x="22309" y="-1674"/>
                <wp:lineTo x="-881" y="-1674"/>
              </wp:wrapPolygon>
            </wp:wrapTight>
            <wp:docPr id="22" name="Рисунок 21" descr="IMG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3.JPG"/>
                    <pic:cNvPicPr/>
                  </pic:nvPicPr>
                  <pic:blipFill rotWithShape="1">
                    <a:blip r:embed="rId25" cstate="email"/>
                    <a:srcRect l="10902" t="45536" r="24245"/>
                    <a:stretch/>
                  </pic:blipFill>
                  <pic:spPr bwMode="auto">
                    <a:xfrm>
                      <a:off x="0" y="0"/>
                      <a:ext cx="2803525" cy="147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5CEFE532" wp14:editId="7A38A9BE">
            <wp:simplePos x="0" y="0"/>
            <wp:positionH relativeFrom="column">
              <wp:posOffset>307340</wp:posOffset>
            </wp:positionH>
            <wp:positionV relativeFrom="paragraph">
              <wp:posOffset>669290</wp:posOffset>
            </wp:positionV>
            <wp:extent cx="2712085" cy="1523365"/>
            <wp:effectExtent l="114300" t="114300" r="145415" b="153035"/>
            <wp:wrapTight wrapText="bothSides">
              <wp:wrapPolygon edited="0">
                <wp:start x="-910" y="-1621"/>
                <wp:lineTo x="-910" y="23500"/>
                <wp:lineTo x="22303" y="23500"/>
                <wp:lineTo x="22606" y="20529"/>
                <wp:lineTo x="22606" y="3241"/>
                <wp:lineTo x="22303" y="-1621"/>
                <wp:lineTo x="-910" y="-1621"/>
              </wp:wrapPolygon>
            </wp:wrapTight>
            <wp:docPr id="17" name="Рисунок 16" descr="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6.JPG"/>
                    <pic:cNvPicPr/>
                  </pic:nvPicPr>
                  <pic:blipFill rotWithShape="1">
                    <a:blip r:embed="rId26" cstate="email"/>
                    <a:srcRect l="17890" t="36782"/>
                    <a:stretch/>
                  </pic:blipFill>
                  <pic:spPr bwMode="auto">
                    <a:xfrm>
                      <a:off x="0" y="0"/>
                      <a:ext cx="2712085" cy="152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26" w:rsidRPr="00915B35">
        <w:rPr>
          <w:rFonts w:ascii="Monotype Corsiva" w:hAnsi="Monotype Corsiva" w:cs="Times New Roman"/>
          <w:color w:val="FF0000"/>
          <w:sz w:val="32"/>
          <w:szCs w:val="32"/>
        </w:rPr>
        <w:t>Пальчиковая гимнастика «Зимние забавы».</w:t>
      </w:r>
      <w:r w:rsidR="008B6C26" w:rsidRPr="00594168">
        <w:rPr>
          <w:rFonts w:ascii="Monotype Corsiva" w:hAnsi="Monotype Corsiva" w:cs="Times New Roman"/>
          <w:sz w:val="32"/>
          <w:szCs w:val="32"/>
        </w:rPr>
        <w:t xml:space="preserve"> h</w:t>
      </w:r>
      <w:r w:rsidR="008B6C26">
        <w:rPr>
          <w:rFonts w:ascii="Monotype Corsiva" w:hAnsi="Monotype Corsiva" w:cs="Times New Roman"/>
          <w:sz w:val="32"/>
          <w:szCs w:val="32"/>
        </w:rPr>
        <w:t>ttps://yadi.sk/i/pVPFNB-FH4wvxQ</w:t>
      </w:r>
    </w:p>
    <w:p w:rsidR="008B6C26" w:rsidRDefault="00650FEC" w:rsidP="003431AD">
      <w:pPr>
        <w:pStyle w:val="a3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6AD4E484" wp14:editId="044F9DF5">
            <wp:simplePos x="0" y="0"/>
            <wp:positionH relativeFrom="margin">
              <wp:posOffset>4169410</wp:posOffset>
            </wp:positionH>
            <wp:positionV relativeFrom="paragraph">
              <wp:posOffset>1988820</wp:posOffset>
            </wp:positionV>
            <wp:extent cx="1914525" cy="1262380"/>
            <wp:effectExtent l="133350" t="114300" r="123825" b="166370"/>
            <wp:wrapTight wrapText="bothSides">
              <wp:wrapPolygon edited="0">
                <wp:start x="-1290" y="-1956"/>
                <wp:lineTo x="-1504" y="21513"/>
                <wp:lineTo x="-860" y="24121"/>
                <wp:lineTo x="22137" y="24121"/>
                <wp:lineTo x="22782" y="19883"/>
                <wp:lineTo x="22567" y="-1956"/>
                <wp:lineTo x="-1290" y="-1956"/>
              </wp:wrapPolygon>
            </wp:wrapTight>
            <wp:docPr id="21" name="Рисунок 20" descr="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4.JPG"/>
                    <pic:cNvPicPr/>
                  </pic:nvPicPr>
                  <pic:blipFill rotWithShape="1">
                    <a:blip r:embed="rId27" cstate="email"/>
                    <a:srcRect t="21739" r="22476" b="10000"/>
                    <a:stretch/>
                  </pic:blipFill>
                  <pic:spPr bwMode="auto">
                    <a:xfrm>
                      <a:off x="0" y="0"/>
                      <a:ext cx="1914525" cy="1262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 wp14:anchorId="7D6B792C" wp14:editId="1F147D87">
            <wp:simplePos x="0" y="0"/>
            <wp:positionH relativeFrom="column">
              <wp:posOffset>299720</wp:posOffset>
            </wp:positionH>
            <wp:positionV relativeFrom="paragraph">
              <wp:posOffset>1976755</wp:posOffset>
            </wp:positionV>
            <wp:extent cx="2209800" cy="1335405"/>
            <wp:effectExtent l="114300" t="114300" r="114300" b="150495"/>
            <wp:wrapTight wrapText="bothSides">
              <wp:wrapPolygon edited="0">
                <wp:start x="-1117" y="-1849"/>
                <wp:lineTo x="-1117" y="23726"/>
                <wp:lineTo x="22531" y="23726"/>
                <wp:lineTo x="22531" y="-1849"/>
                <wp:lineTo x="-1117" y="-1849"/>
              </wp:wrapPolygon>
            </wp:wrapTight>
            <wp:docPr id="19" name="Рисунок 18" descr="20170203_15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51933.jpg"/>
                    <pic:cNvPicPr/>
                  </pic:nvPicPr>
                  <pic:blipFill rotWithShape="1">
                    <a:blip r:embed="rId28" cstate="email"/>
                    <a:srcRect l="18170" t="31308" r="13903"/>
                    <a:stretch/>
                  </pic:blipFill>
                  <pic:spPr bwMode="auto">
                    <a:xfrm>
                      <a:off x="0" y="0"/>
                      <a:ext cx="2209800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FEC" w:rsidRPr="00650FEC" w:rsidRDefault="00650FEC" w:rsidP="003431AD">
      <w:pPr>
        <w:pStyle w:val="a3"/>
        <w:rPr>
          <w:rFonts w:ascii="Monotype Corsiva" w:hAnsi="Monotype Corsiva" w:cs="Times New Roman"/>
          <w:sz w:val="44"/>
          <w:szCs w:val="44"/>
        </w:rPr>
      </w:pPr>
    </w:p>
    <w:p w:rsidR="008B6C26" w:rsidRPr="000F732F" w:rsidRDefault="008B6C26" w:rsidP="008B6C26">
      <w:pPr>
        <w:pStyle w:val="a3"/>
        <w:ind w:left="862"/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  <w:r w:rsidRPr="000F732F">
        <w:rPr>
          <w:rFonts w:ascii="Monotype Corsiva" w:hAnsi="Monotype Corsiva" w:cs="Times New Roman"/>
          <w:color w:val="0070C0"/>
          <w:sz w:val="44"/>
          <w:szCs w:val="44"/>
        </w:rPr>
        <w:t>Опыты и эксперименты</w:t>
      </w:r>
    </w:p>
    <w:p w:rsidR="003431AD" w:rsidRDefault="00B02038" w:rsidP="008B6C26">
      <w:pPr>
        <w:rPr>
          <w:rFonts w:ascii="Monotype Corsiva" w:hAnsi="Monotype Corsiva"/>
          <w:sz w:val="44"/>
          <w:szCs w:val="44"/>
        </w:rPr>
      </w:pPr>
      <w:r w:rsidRPr="000F732F">
        <w:rPr>
          <w:rFonts w:ascii="Monotype Corsiva" w:hAnsi="Monotype Corsiva" w:cs="Times New Roman"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5EB75CA0" wp14:editId="3B69431D">
            <wp:simplePos x="0" y="0"/>
            <wp:positionH relativeFrom="margin">
              <wp:posOffset>3252470</wp:posOffset>
            </wp:positionH>
            <wp:positionV relativeFrom="paragraph">
              <wp:posOffset>1928495</wp:posOffset>
            </wp:positionV>
            <wp:extent cx="2924175" cy="918845"/>
            <wp:effectExtent l="133350" t="114300" r="104775" b="147955"/>
            <wp:wrapTight wrapText="bothSides">
              <wp:wrapPolygon edited="0">
                <wp:start x="-704" y="-2687"/>
                <wp:lineTo x="-985" y="-1791"/>
                <wp:lineTo x="-844" y="24630"/>
                <wp:lineTo x="22233" y="24630"/>
                <wp:lineTo x="22233" y="-2687"/>
                <wp:lineTo x="-704" y="-2687"/>
              </wp:wrapPolygon>
            </wp:wrapTight>
            <wp:docPr id="25" name="Рисунок 24" descr="IMG_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6.JPG"/>
                    <pic:cNvPicPr/>
                  </pic:nvPicPr>
                  <pic:blipFill rotWithShape="1">
                    <a:blip r:embed="rId29" cstate="email"/>
                    <a:srcRect l="590" t="38396" b="16878"/>
                    <a:stretch/>
                  </pic:blipFill>
                  <pic:spPr bwMode="auto">
                    <a:xfrm>
                      <a:off x="0" y="0"/>
                      <a:ext cx="2924175" cy="9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32F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5648" behindDoc="1" locked="0" layoutInCell="1" allowOverlap="1" wp14:anchorId="7E2AB2BF" wp14:editId="471855A7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2910840" cy="1212215"/>
            <wp:effectExtent l="133350" t="114300" r="137160" b="159385"/>
            <wp:wrapTight wrapText="bothSides">
              <wp:wrapPolygon edited="0">
                <wp:start x="-848" y="-2037"/>
                <wp:lineTo x="-990" y="20367"/>
                <wp:lineTo x="-707" y="24101"/>
                <wp:lineTo x="22194" y="24101"/>
                <wp:lineTo x="22476" y="20367"/>
                <wp:lineTo x="22335" y="-2037"/>
                <wp:lineTo x="-848" y="-2037"/>
              </wp:wrapPolygon>
            </wp:wrapTight>
            <wp:docPr id="27" name="Рисунок 26" descr="20170216_16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65311.jpg"/>
                    <pic:cNvPicPr/>
                  </pic:nvPicPr>
                  <pic:blipFill rotWithShape="1">
                    <a:blip r:embed="rId30" cstate="email"/>
                    <a:srcRect l="-590" t="38290" b="8922"/>
                    <a:stretch/>
                  </pic:blipFill>
                  <pic:spPr bwMode="auto">
                    <a:xfrm>
                      <a:off x="0" y="0"/>
                      <a:ext cx="2910840" cy="12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32F">
        <w:rPr>
          <w:rFonts w:ascii="Monotype Corsiva" w:hAnsi="Monotype Corsiva" w:cs="Times New Roman"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 wp14:anchorId="0B9AC2B6" wp14:editId="4B2C67D4">
            <wp:simplePos x="0" y="0"/>
            <wp:positionH relativeFrom="column">
              <wp:posOffset>118745</wp:posOffset>
            </wp:positionH>
            <wp:positionV relativeFrom="paragraph">
              <wp:posOffset>513715</wp:posOffset>
            </wp:positionV>
            <wp:extent cx="2913380" cy="2371725"/>
            <wp:effectExtent l="133350" t="114300" r="134620" b="161925"/>
            <wp:wrapTight wrapText="bothSides">
              <wp:wrapPolygon edited="0">
                <wp:start x="-847" y="-1041"/>
                <wp:lineTo x="-989" y="21513"/>
                <wp:lineTo x="-706" y="22901"/>
                <wp:lineTo x="22174" y="22901"/>
                <wp:lineTo x="22457" y="21513"/>
                <wp:lineTo x="22316" y="-1041"/>
                <wp:lineTo x="-847" y="-1041"/>
              </wp:wrapPolygon>
            </wp:wrapTight>
            <wp:docPr id="28" name="Рисунок 27" descr="20170216_16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65333.jpg"/>
                    <pic:cNvPicPr/>
                  </pic:nvPicPr>
                  <pic:blipFill rotWithShape="1">
                    <a:blip r:embed="rId31" cstate="email"/>
                    <a:srcRect l="7194" b="6320"/>
                    <a:stretch/>
                  </pic:blipFill>
                  <pic:spPr bwMode="auto">
                    <a:xfrm>
                      <a:off x="0" y="0"/>
                      <a:ext cx="291338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1AD" w:rsidRPr="002520A7" w:rsidRDefault="00B02038" w:rsidP="002520A7">
      <w:pPr>
        <w:jc w:val="center"/>
        <w:rPr>
          <w:rFonts w:ascii="Monotype Corsiva" w:hAnsi="Monotype Corsiva"/>
          <w:color w:val="0070C0"/>
          <w:sz w:val="44"/>
          <w:szCs w:val="44"/>
        </w:rPr>
      </w:pPr>
      <w:r>
        <w:rPr>
          <w:rFonts w:ascii="Monotype Corsiva" w:hAnsi="Monotype Corsiva"/>
          <w:color w:val="0070C0"/>
          <w:sz w:val="44"/>
          <w:szCs w:val="44"/>
        </w:rPr>
        <w:t>Лепка лыжника</w:t>
      </w:r>
    </w:p>
    <w:p w:rsidR="008B6C26" w:rsidRPr="00900486" w:rsidRDefault="002520A7" w:rsidP="008B6C26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62D6A653" wp14:editId="5FB7A22E">
            <wp:simplePos x="0" y="0"/>
            <wp:positionH relativeFrom="column">
              <wp:posOffset>1935480</wp:posOffset>
            </wp:positionH>
            <wp:positionV relativeFrom="paragraph">
              <wp:posOffset>73025</wp:posOffset>
            </wp:positionV>
            <wp:extent cx="2752090" cy="1610360"/>
            <wp:effectExtent l="114300" t="114300" r="105410" b="142240"/>
            <wp:wrapTight wrapText="bothSides">
              <wp:wrapPolygon edited="0">
                <wp:start x="-897" y="-1533"/>
                <wp:lineTo x="-897" y="23252"/>
                <wp:lineTo x="22278" y="23252"/>
                <wp:lineTo x="22278" y="-1533"/>
                <wp:lineTo x="-897" y="-1533"/>
              </wp:wrapPolygon>
            </wp:wrapTight>
            <wp:docPr id="30" name="Рисунок 29" descr="IMG_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4.JPG"/>
                    <pic:cNvPicPr/>
                  </pic:nvPicPr>
                  <pic:blipFill rotWithShape="1">
                    <a:blip r:embed="rId32" cstate="email"/>
                    <a:srcRect b="23810"/>
                    <a:stretch/>
                  </pic:blipFill>
                  <pic:spPr bwMode="auto">
                    <a:xfrm>
                      <a:off x="0" y="0"/>
                      <a:ext cx="2752090" cy="161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1AD" w:rsidRDefault="003431AD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2520A7" w:rsidRDefault="002520A7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2520A7" w:rsidRDefault="002520A7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2520A7" w:rsidRDefault="002520A7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8B6C26" w:rsidRPr="003D582D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  <w:r w:rsidRPr="003D582D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t>Подвижные, спортивные игры, игровые упра</w:t>
      </w:r>
      <w:r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t>жнения во время НОД на прогулке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 w:rsidRPr="003D6197">
        <w:rPr>
          <w:rFonts w:ascii="Monotype Corsiva" w:hAnsi="Monotype Corsiva"/>
          <w:noProof/>
          <w:color w:val="FF0000"/>
          <w:sz w:val="32"/>
          <w:szCs w:val="32"/>
          <w:lang w:eastAsia="ru-RU"/>
        </w:rPr>
        <w:t>Будь осторожен зимой</w:t>
      </w:r>
      <w:r w:rsidRPr="003D6197">
        <w:rPr>
          <w:rFonts w:ascii="Monotype Corsiva" w:hAnsi="Monotype Corsiva"/>
          <w:noProof/>
          <w:sz w:val="32"/>
          <w:szCs w:val="32"/>
          <w:lang w:eastAsia="ru-RU"/>
        </w:rPr>
        <w:t>. https://crr7bor.ru/web/madou-centr-razvitia-rebenka-detskij-sad-7/%D0%A4%D0%B8%D0%B7-%D1%80%D0%B0-%D0%94%D0%B5%D0%BC%D0%B5%D0%BD%D1%82%D1%8C%D0%B5%D0%B2%D0%B0-%D0%9D%D0%B0%D1%82%D0%B0%D0%BB%D1%8C%D1%8F-%D0%9B%D0%B5%D0%BE%D0%BD%D0%B8%D0%B4%D0%BE%D0%B2%D0%BD%D0%B0</w:t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</w:t>
      </w:r>
    </w:p>
    <w:p w:rsidR="008B6C26" w:rsidRPr="00377BD6" w:rsidRDefault="008B6C26" w:rsidP="008B6C26">
      <w:pPr>
        <w:tabs>
          <w:tab w:val="left" w:pos="7320"/>
        </w:tabs>
        <w:rPr>
          <w:rFonts w:ascii="Monotype Corsiva" w:hAnsi="Monotype Corsiva"/>
          <w:noProof/>
          <w:sz w:val="32"/>
          <w:szCs w:val="32"/>
          <w:lang w:eastAsia="ru-RU"/>
        </w:rPr>
      </w:pPr>
      <w:r w:rsidRPr="00377BD6">
        <w:rPr>
          <w:rFonts w:ascii="Monotype Corsiva" w:hAnsi="Monotype Corsiva"/>
          <w:noProof/>
          <w:color w:val="FF0000"/>
          <w:sz w:val="32"/>
          <w:szCs w:val="32"/>
          <w:lang w:eastAsia="ru-RU"/>
        </w:rPr>
        <w:t>Безопасность детей зимой</w:t>
      </w:r>
      <w:r w:rsidRPr="00377BD6">
        <w:rPr>
          <w:rFonts w:ascii="Monotype Corsiva" w:hAnsi="Monotype Corsiva"/>
          <w:noProof/>
          <w:sz w:val="32"/>
          <w:szCs w:val="32"/>
          <w:lang w:eastAsia="ru-RU"/>
        </w:rPr>
        <w:t xml:space="preserve"> .https://youtu.be/iPMV6Eokjjk       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 wp14:anchorId="197EFEFD" wp14:editId="3808E9AE">
            <wp:extent cx="2154576" cy="1583408"/>
            <wp:effectExtent l="114300" t="114300" r="93345" b="131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46" cy="1587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        </w:t>
      </w: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71236318" wp14:editId="759D7A7D">
            <wp:extent cx="2198161" cy="1647825"/>
            <wp:effectExtent l="133350" t="114300" r="88265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63" cy="1700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</w:p>
    <w:p w:rsidR="003431AD" w:rsidRPr="002520A7" w:rsidRDefault="008B6C26" w:rsidP="002520A7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</w:t>
      </w:r>
      <w:r w:rsidRPr="00E93181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35710778" wp14:editId="4C385C63">
            <wp:extent cx="1543111" cy="2057160"/>
            <wp:effectExtent l="361950" t="0" r="342900" b="0"/>
            <wp:docPr id="4" name="Рисунок 4" descr="C:\Users\Наташа\Desktop\Фото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Фото\IMG_02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3219" cy="2137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    </w:t>
      </w:r>
    </w:p>
    <w:p w:rsidR="000F732F" w:rsidRPr="000F732F" w:rsidRDefault="000F732F" w:rsidP="000F732F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  <w:r w:rsidRPr="000F732F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t>Стенгазеты</w:t>
      </w:r>
      <w:r w:rsidR="00B02038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t xml:space="preserve">, плакаты </w:t>
      </w:r>
      <w:r w:rsidRPr="000F732F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t xml:space="preserve"> и листовки</w:t>
      </w:r>
    </w:p>
    <w:p w:rsidR="000F732F" w:rsidRPr="000F732F" w:rsidRDefault="000F732F" w:rsidP="000F732F">
      <w:pPr>
        <w:tabs>
          <w:tab w:val="left" w:pos="7320"/>
        </w:tabs>
        <w:jc w:val="center"/>
        <w:rPr>
          <w:rFonts w:ascii="Monotype Corsiva" w:hAnsi="Monotype Corsiva"/>
          <w:noProof/>
          <w:color w:val="000000" w:themeColor="text1"/>
          <w:sz w:val="32"/>
          <w:szCs w:val="32"/>
          <w:lang w:eastAsia="ru-RU"/>
        </w:rPr>
      </w:pPr>
      <w:r w:rsidRPr="000F732F">
        <w:rPr>
          <w:rFonts w:ascii="Monotype Corsiva" w:hAnsi="Monotype Corsiva"/>
          <w:noProof/>
          <w:color w:val="FF0000"/>
          <w:sz w:val="32"/>
          <w:szCs w:val="32"/>
          <w:lang w:eastAsia="ru-RU"/>
        </w:rPr>
        <w:t xml:space="preserve">Консультация для родителей. «Зимние забавы» </w:t>
      </w:r>
      <w:r w:rsidRPr="000F732F">
        <w:rPr>
          <w:rFonts w:ascii="Monotype Corsiva" w:hAnsi="Monotype Corsiva"/>
          <w:noProof/>
          <w:color w:val="000000" w:themeColor="text1"/>
          <w:sz w:val="32"/>
          <w:szCs w:val="32"/>
          <w:lang w:eastAsia="ru-RU"/>
        </w:rPr>
        <w:t xml:space="preserve">https://yadi.sk/i/4 W3UPPebjh_PN  </w:t>
      </w:r>
    </w:p>
    <w:p w:rsidR="000F732F" w:rsidRDefault="000F732F" w:rsidP="00B02038">
      <w:pPr>
        <w:tabs>
          <w:tab w:val="left" w:pos="7320"/>
        </w:tabs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  <w:r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drawing>
          <wp:inline distT="0" distB="0" distL="0" distR="0" wp14:anchorId="2E2F80E7">
            <wp:extent cx="1960704" cy="2355215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24" cy="236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038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drawing>
          <wp:inline distT="0" distB="0" distL="0" distR="0" wp14:anchorId="18E2735E" wp14:editId="4270A54E">
            <wp:extent cx="2262339" cy="159893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32" cy="160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038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drawing>
          <wp:inline distT="0" distB="0" distL="0" distR="0" wp14:anchorId="31D5D30A" wp14:editId="730DE532">
            <wp:extent cx="1990989" cy="2295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88" cy="231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8B6C26" w:rsidRPr="003D582D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  <w:r w:rsidRPr="003D582D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lastRenderedPageBreak/>
        <w:t>Подвижные, спортивные игры, игровые</w:t>
      </w:r>
      <w:r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t xml:space="preserve"> упражнения во время НОД в зале</w:t>
      </w:r>
    </w:p>
    <w:p w:rsidR="008B6C26" w:rsidRPr="003D6197" w:rsidRDefault="008B6C26" w:rsidP="008B6C26">
      <w:pPr>
        <w:tabs>
          <w:tab w:val="left" w:pos="7320"/>
        </w:tabs>
        <w:rPr>
          <w:rFonts w:ascii="Monotype Corsiva" w:hAnsi="Monotype Corsiva"/>
          <w:noProof/>
          <w:sz w:val="28"/>
          <w:szCs w:val="28"/>
          <w:lang w:eastAsia="ru-RU"/>
        </w:rPr>
      </w:pPr>
      <w:r w:rsidRPr="00515BE4">
        <w:rPr>
          <w:rFonts w:ascii="Monotype Corsiva" w:hAnsi="Monotype Corsiva"/>
          <w:noProof/>
          <w:color w:val="FF0000"/>
          <w:sz w:val="28"/>
          <w:szCs w:val="28"/>
          <w:lang w:eastAsia="ru-RU"/>
        </w:rPr>
        <w:t>Подвижные игры зимой</w:t>
      </w:r>
      <w:r w:rsidRPr="003D6197">
        <w:rPr>
          <w:rFonts w:ascii="Monotype Corsiva" w:hAnsi="Monotype Corsiva"/>
          <w:noProof/>
          <w:sz w:val="28"/>
          <w:szCs w:val="28"/>
          <w:lang w:eastAsia="ru-RU"/>
        </w:rPr>
        <w:t>. h</w:t>
      </w:r>
      <w:r>
        <w:rPr>
          <w:rFonts w:ascii="Monotype Corsiva" w:hAnsi="Monotype Corsiva"/>
          <w:noProof/>
          <w:sz w:val="28"/>
          <w:szCs w:val="28"/>
          <w:lang w:eastAsia="ru-RU"/>
        </w:rPr>
        <w:t>ttps://yadi.sk/i/7WuuyhahNngL1w</w:t>
      </w:r>
    </w:p>
    <w:p w:rsidR="008B6C26" w:rsidRPr="003D6197" w:rsidRDefault="008B6C26" w:rsidP="008B6C26">
      <w:pPr>
        <w:tabs>
          <w:tab w:val="left" w:pos="7320"/>
        </w:tabs>
        <w:rPr>
          <w:rFonts w:ascii="Monotype Corsiva" w:hAnsi="Monotype Corsiva"/>
          <w:noProof/>
          <w:sz w:val="28"/>
          <w:szCs w:val="28"/>
          <w:lang w:eastAsia="ru-RU"/>
        </w:rPr>
      </w:pPr>
      <w:r w:rsidRPr="00515BE4">
        <w:rPr>
          <w:rFonts w:ascii="Monotype Corsiva" w:hAnsi="Monotype Corsiva"/>
          <w:noProof/>
          <w:color w:val="FF0000"/>
          <w:sz w:val="28"/>
          <w:szCs w:val="28"/>
          <w:lang w:eastAsia="ru-RU"/>
        </w:rPr>
        <w:t>Русские народные забавы.</w:t>
      </w:r>
      <w:r w:rsidRPr="003D6197">
        <w:rPr>
          <w:rFonts w:ascii="Monotype Corsiva" w:hAnsi="Monotype Corsiva"/>
          <w:noProof/>
          <w:sz w:val="28"/>
          <w:szCs w:val="28"/>
          <w:lang w:eastAsia="ru-RU"/>
        </w:rPr>
        <w:t xml:space="preserve"> h</w:t>
      </w:r>
      <w:r>
        <w:rPr>
          <w:rFonts w:ascii="Monotype Corsiva" w:hAnsi="Monotype Corsiva"/>
          <w:noProof/>
          <w:sz w:val="28"/>
          <w:szCs w:val="28"/>
          <w:lang w:eastAsia="ru-RU"/>
        </w:rPr>
        <w:t>ttps://yadi.sk/i/Q64g8CaApe9Pyw</w:t>
      </w:r>
    </w:p>
    <w:p w:rsidR="008B6C26" w:rsidRPr="00594168" w:rsidRDefault="008B6C26" w:rsidP="008B6C26">
      <w:pPr>
        <w:tabs>
          <w:tab w:val="left" w:pos="7320"/>
        </w:tabs>
        <w:jc w:val="both"/>
        <w:rPr>
          <w:rFonts w:ascii="Monotype Corsiva" w:hAnsi="Monotype Corsiva"/>
          <w:noProof/>
          <w:sz w:val="28"/>
          <w:szCs w:val="28"/>
          <w:lang w:eastAsia="ru-RU"/>
        </w:rPr>
      </w:pPr>
      <w:r w:rsidRPr="00515BE4">
        <w:rPr>
          <w:rFonts w:ascii="Monotype Corsiva" w:hAnsi="Monotype Corsiva"/>
          <w:noProof/>
          <w:color w:val="FF0000"/>
          <w:sz w:val="28"/>
          <w:szCs w:val="28"/>
          <w:lang w:eastAsia="ru-RU"/>
        </w:rPr>
        <w:t>Зимние забавы.</w:t>
      </w:r>
      <w:r w:rsidRPr="003D6197">
        <w:rPr>
          <w:rFonts w:ascii="Monotype Corsiva" w:hAnsi="Monotype Corsiva"/>
          <w:noProof/>
          <w:sz w:val="28"/>
          <w:szCs w:val="28"/>
          <w:lang w:eastAsia="ru-RU"/>
        </w:rPr>
        <w:t xml:space="preserve"> https://yadi.sk/i/rG0c2TALbglItA</w:t>
      </w:r>
      <w:r w:rsidRPr="00594168">
        <w:rPr>
          <w:rFonts w:ascii="Monotype Corsiva" w:hAnsi="Monotype Corsiva"/>
          <w:noProof/>
          <w:sz w:val="28"/>
          <w:szCs w:val="28"/>
          <w:lang w:eastAsia="ru-RU"/>
        </w:rPr>
        <w:t>Танец-игра https://youtu.be/Ru2SJuxBqoQ</w:t>
      </w:r>
    </w:p>
    <w:p w:rsidR="008B6C26" w:rsidRPr="00594168" w:rsidRDefault="008B6C26" w:rsidP="008B6C26">
      <w:pPr>
        <w:tabs>
          <w:tab w:val="left" w:pos="7320"/>
        </w:tabs>
        <w:rPr>
          <w:rFonts w:ascii="Monotype Corsiva" w:hAnsi="Monotype Corsiva"/>
          <w:noProof/>
          <w:sz w:val="28"/>
          <w:szCs w:val="28"/>
          <w:lang w:eastAsia="ru-RU"/>
        </w:rPr>
      </w:pPr>
      <w:r w:rsidRPr="00515BE4">
        <w:rPr>
          <w:rFonts w:ascii="Monotype Corsiva" w:hAnsi="Monotype Corsiva"/>
          <w:noProof/>
          <w:color w:val="FF0000"/>
          <w:sz w:val="28"/>
          <w:szCs w:val="28"/>
          <w:lang w:eastAsia="ru-RU"/>
        </w:rPr>
        <w:t>Лепим ком большой.</w:t>
      </w:r>
      <w:r w:rsidRPr="00594168">
        <w:rPr>
          <w:rFonts w:ascii="Monotype Corsiva" w:hAnsi="Monotype Corsiva"/>
          <w:noProof/>
          <w:sz w:val="28"/>
          <w:szCs w:val="28"/>
          <w:lang w:eastAsia="ru-RU"/>
        </w:rPr>
        <w:t xml:space="preserve"> https://youtu.be/4hoF5zaWX3k</w:t>
      </w:r>
    </w:p>
    <w:p w:rsidR="008B6C26" w:rsidRDefault="008B6C26" w:rsidP="008B6C26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B6C26" w:rsidRDefault="008B6C26" w:rsidP="008B6C26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B6C26" w:rsidRDefault="008B6C26" w:rsidP="008B6C26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B6C26" w:rsidRDefault="008B6C26" w:rsidP="008B6C26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 w:rsidRPr="00913FCB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116EBD6F" wp14:editId="6065F38F">
            <wp:extent cx="2466975" cy="1850231"/>
            <wp:effectExtent l="114300" t="114300" r="104775" b="131445"/>
            <wp:docPr id="39" name="Рисунок 39" descr="E:\Фото\НОД В ЗАЛЕ\IMG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НОД В ЗАЛЕ\IMG_21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19" cy="1862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        </w:t>
      </w: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5C01EAD1" wp14:editId="509A4464">
            <wp:extent cx="2277110" cy="1866483"/>
            <wp:effectExtent l="114300" t="114300" r="104140" b="133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4" cy="1875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732F" w:rsidRPr="002520A7" w:rsidRDefault="008B6C26" w:rsidP="002520A7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493EA2D1" wp14:editId="02F91AC0">
            <wp:extent cx="2648062" cy="1575435"/>
            <wp:effectExtent l="114300" t="114300" r="152400" b="139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59" cy="1581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B02038" w:rsidRDefault="00B02038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</w:p>
    <w:p w:rsidR="008B6C26" w:rsidRPr="00915B35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color w:val="0070C0"/>
          <w:sz w:val="44"/>
          <w:szCs w:val="44"/>
          <w:lang w:eastAsia="ru-RU"/>
        </w:rPr>
      </w:pPr>
      <w:r w:rsidRPr="00915B35">
        <w:rPr>
          <w:rFonts w:ascii="Monotype Corsiva" w:hAnsi="Monotype Corsiva"/>
          <w:noProof/>
          <w:color w:val="0070C0"/>
          <w:sz w:val="44"/>
          <w:szCs w:val="44"/>
          <w:lang w:eastAsia="ru-RU"/>
        </w:rPr>
        <w:lastRenderedPageBreak/>
        <w:t>Физкультурное развлечение « Зимние забавы»</w:t>
      </w:r>
    </w:p>
    <w:p w:rsidR="008B6C26" w:rsidRPr="00377BD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  <w:r w:rsidRPr="00377BD6">
        <w:rPr>
          <w:rFonts w:ascii="Monotype Corsiva" w:hAnsi="Monotype Corsiva"/>
          <w:noProof/>
          <w:color w:val="FF0000"/>
          <w:sz w:val="32"/>
          <w:szCs w:val="32"/>
          <w:lang w:eastAsia="ru-RU"/>
        </w:rPr>
        <w:t>Конспект развлечения.</w:t>
      </w:r>
      <w:r w:rsidRPr="00377BD6">
        <w:rPr>
          <w:rFonts w:ascii="Monotype Corsiva" w:hAnsi="Monotype Corsiva"/>
          <w:noProof/>
          <w:sz w:val="32"/>
          <w:szCs w:val="32"/>
          <w:lang w:eastAsia="ru-RU"/>
        </w:rPr>
        <w:t xml:space="preserve"> https://yadi.sk/i/gOsUG7UKI_1EGQ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1FBC3EE4" wp14:editId="13C562A9">
            <wp:extent cx="3448050" cy="2588698"/>
            <wp:effectExtent l="133350" t="114300" r="114300" b="154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28" cy="2616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 w:rsidRPr="00913FCB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166698DB" wp14:editId="7902CA85">
            <wp:extent cx="2524560" cy="1892771"/>
            <wp:effectExtent l="114300" t="114300" r="123825" b="127000"/>
            <wp:docPr id="12" name="Рисунок 12" descr="E:\Фото\НОД НА ВОЗДУХЕ\IMG_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НОД НА ВОЗДУХЕ\IMG_22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77" cy="1899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D6197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7B203CA9" wp14:editId="1EC41269">
            <wp:extent cx="2652015" cy="1952618"/>
            <wp:effectExtent l="114300" t="114300" r="129540" b="124460"/>
            <wp:docPr id="26" name="Рисунок 26" descr="C:\Users\Наташа\Pictures\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лд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79" cy="1978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 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sz w:val="44"/>
          <w:szCs w:val="44"/>
        </w:rPr>
      </w:pPr>
      <w:r w:rsidRPr="00913FCB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63031917" wp14:editId="08E6641F">
            <wp:extent cx="2594230" cy="1945005"/>
            <wp:effectExtent l="133350" t="114300" r="130175" b="131445"/>
            <wp:docPr id="32" name="Рисунок 32" descr="E:\Фото\Праздники\Вагончики\IMG_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Праздники\Вагончики\IMG_219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82" cy="1952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4"/>
          <w:szCs w:val="44"/>
          <w:lang w:eastAsia="ru-RU"/>
        </w:rPr>
        <w:t xml:space="preserve">     </w:t>
      </w:r>
      <w:r w:rsidRPr="00913FCB"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 wp14:anchorId="099BA7CC" wp14:editId="3380E8DE">
            <wp:extent cx="2629535" cy="1971475"/>
            <wp:effectExtent l="114300" t="114300" r="132715" b="124460"/>
            <wp:docPr id="29" name="Рисунок 29" descr="E:\Фото\Праздники\Вагончики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Праздники\Вагончики\IMG_22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45" cy="1976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  <w:r>
        <w:rPr>
          <w:rFonts w:ascii="Monotype Corsiva" w:hAnsi="Monotype Corsiva"/>
          <w:sz w:val="44"/>
          <w:szCs w:val="44"/>
        </w:rPr>
        <w:t xml:space="preserve">    </w:t>
      </w: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color w:val="0070C0"/>
          <w:sz w:val="44"/>
          <w:szCs w:val="44"/>
        </w:rPr>
      </w:pPr>
    </w:p>
    <w:p w:rsidR="008B6C26" w:rsidRDefault="008B6C26" w:rsidP="008B6C26">
      <w:pPr>
        <w:tabs>
          <w:tab w:val="left" w:pos="7320"/>
        </w:tabs>
        <w:jc w:val="center"/>
        <w:rPr>
          <w:rFonts w:ascii="Monotype Corsiva" w:hAnsi="Monotype Corsiva"/>
          <w:color w:val="0070C0"/>
          <w:sz w:val="44"/>
          <w:szCs w:val="44"/>
        </w:rPr>
      </w:pPr>
    </w:p>
    <w:p w:rsidR="008B6C26" w:rsidRPr="00F73F39" w:rsidRDefault="008B6C26" w:rsidP="008B6C26">
      <w:pPr>
        <w:tabs>
          <w:tab w:val="left" w:pos="7320"/>
        </w:tabs>
        <w:jc w:val="center"/>
        <w:rPr>
          <w:rFonts w:ascii="Monotype Corsiva" w:hAnsi="Monotype Corsiva"/>
          <w:color w:val="0070C0"/>
          <w:sz w:val="44"/>
          <w:szCs w:val="44"/>
        </w:rPr>
      </w:pPr>
      <w:r w:rsidRPr="00F73F39">
        <w:rPr>
          <w:rFonts w:ascii="Monotype Corsiva" w:hAnsi="Monotype Corsiva"/>
          <w:color w:val="0070C0"/>
          <w:sz w:val="44"/>
          <w:szCs w:val="44"/>
        </w:rPr>
        <w:lastRenderedPageBreak/>
        <w:t>Список использованной литературы</w:t>
      </w:r>
      <w:r>
        <w:rPr>
          <w:rFonts w:ascii="Monotype Corsiva" w:hAnsi="Monotype Corsiva"/>
          <w:color w:val="0070C0"/>
          <w:sz w:val="44"/>
          <w:szCs w:val="44"/>
        </w:rPr>
        <w:t>:</w:t>
      </w:r>
    </w:p>
    <w:p w:rsidR="008B6C26" w:rsidRPr="00E136ED" w:rsidRDefault="008B6C26" w:rsidP="00E136ED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Pr="008167D5">
        <w:rPr>
          <w:rFonts w:ascii="Times New Roman" w:hAnsi="Times New Roman" w:cs="Times New Roman"/>
          <w:sz w:val="32"/>
          <w:szCs w:val="32"/>
        </w:rPr>
        <w:t xml:space="preserve"> инструктора по физической культуре по реализации Основной образовательной программы дошкольного образования для обучающихся 3-7лет в образовательной области «Физическое развитие»; </w:t>
      </w:r>
      <w:r w:rsidRPr="008167D5">
        <w:rPr>
          <w:rFonts w:ascii="Times New Roman" w:hAnsi="Times New Roman" w:cs="Times New Roman"/>
          <w:sz w:val="32"/>
          <w:szCs w:val="32"/>
        </w:rPr>
        <w:tab/>
      </w:r>
      <w:r w:rsidRPr="00E136ED">
        <w:rPr>
          <w:rFonts w:ascii="Times New Roman" w:hAnsi="Times New Roman" w:cs="Times New Roman"/>
          <w:sz w:val="32"/>
          <w:szCs w:val="32"/>
        </w:rPr>
        <w:tab/>
      </w:r>
    </w:p>
    <w:p w:rsidR="008B6C26" w:rsidRPr="00E136ED" w:rsidRDefault="005B6FD5" w:rsidP="00E136ED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. Й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ашкявиче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8B6C26" w:rsidRPr="008167D5">
        <w:rPr>
          <w:rFonts w:ascii="Times New Roman" w:hAnsi="Times New Roman" w:cs="Times New Roman"/>
          <w:sz w:val="32"/>
          <w:szCs w:val="32"/>
        </w:rPr>
        <w:t xml:space="preserve">Спортивные игры и упражнения в детском саду- М., Пр., 1992; </w:t>
      </w:r>
      <w:r w:rsidR="008B6C26" w:rsidRPr="008167D5">
        <w:rPr>
          <w:rFonts w:ascii="Times New Roman" w:hAnsi="Times New Roman" w:cs="Times New Roman"/>
          <w:sz w:val="32"/>
          <w:szCs w:val="32"/>
        </w:rPr>
        <w:tab/>
      </w:r>
      <w:r w:rsidR="008B6C26" w:rsidRPr="00E136ED">
        <w:rPr>
          <w:rFonts w:ascii="Times New Roman" w:hAnsi="Times New Roman" w:cs="Times New Roman"/>
          <w:sz w:val="32"/>
          <w:szCs w:val="32"/>
        </w:rPr>
        <w:tab/>
      </w:r>
    </w:p>
    <w:p w:rsidR="008B6C26" w:rsidRPr="00E136ED" w:rsidRDefault="008B6C26" w:rsidP="00E136ED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sz w:val="32"/>
          <w:szCs w:val="32"/>
        </w:rPr>
        <w:t>М.М.</w:t>
      </w:r>
      <w:r w:rsidR="005B6FD5">
        <w:rPr>
          <w:rFonts w:ascii="Times New Roman" w:hAnsi="Times New Roman" w:cs="Times New Roman"/>
          <w:sz w:val="32"/>
          <w:szCs w:val="32"/>
        </w:rPr>
        <w:t xml:space="preserve"> </w:t>
      </w:r>
      <w:r w:rsidRPr="008167D5">
        <w:rPr>
          <w:rFonts w:ascii="Times New Roman" w:hAnsi="Times New Roman" w:cs="Times New Roman"/>
          <w:sz w:val="32"/>
          <w:szCs w:val="32"/>
        </w:rPr>
        <w:t xml:space="preserve">Борисова. Малоподвижные игры и игровые упражнения - М.: МОЗАИКА-СМНТЕЗ,2016; </w:t>
      </w:r>
      <w:r w:rsidRPr="008167D5">
        <w:rPr>
          <w:rFonts w:ascii="Times New Roman" w:hAnsi="Times New Roman" w:cs="Times New Roman"/>
          <w:sz w:val="32"/>
          <w:szCs w:val="32"/>
        </w:rPr>
        <w:tab/>
      </w:r>
      <w:r w:rsidRPr="008167D5">
        <w:rPr>
          <w:rFonts w:ascii="Times New Roman" w:hAnsi="Times New Roman" w:cs="Times New Roman"/>
          <w:sz w:val="32"/>
          <w:szCs w:val="32"/>
        </w:rPr>
        <w:tab/>
      </w:r>
      <w:r w:rsidRPr="00E136ED">
        <w:rPr>
          <w:rFonts w:ascii="Times New Roman" w:hAnsi="Times New Roman" w:cs="Times New Roman"/>
          <w:sz w:val="32"/>
          <w:szCs w:val="32"/>
        </w:rPr>
        <w:tab/>
      </w:r>
      <w:r w:rsidRPr="00E136ED">
        <w:rPr>
          <w:rFonts w:ascii="Times New Roman" w:hAnsi="Times New Roman" w:cs="Times New Roman"/>
          <w:sz w:val="32"/>
          <w:szCs w:val="32"/>
        </w:rPr>
        <w:tab/>
      </w:r>
      <w:r w:rsidRPr="00E136ED">
        <w:rPr>
          <w:rFonts w:ascii="Times New Roman" w:hAnsi="Times New Roman" w:cs="Times New Roman"/>
          <w:sz w:val="32"/>
          <w:szCs w:val="32"/>
        </w:rPr>
        <w:tab/>
      </w:r>
    </w:p>
    <w:p w:rsidR="008B6C26" w:rsidRPr="008167D5" w:rsidRDefault="008B6C26" w:rsidP="008B6C26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sz w:val="32"/>
          <w:szCs w:val="32"/>
        </w:rPr>
        <w:t>М.Ф.</w:t>
      </w:r>
      <w:r w:rsidR="005B6FD5">
        <w:rPr>
          <w:rFonts w:ascii="Times New Roman" w:hAnsi="Times New Roman" w:cs="Times New Roman"/>
          <w:sz w:val="32"/>
          <w:szCs w:val="32"/>
        </w:rPr>
        <w:t xml:space="preserve"> </w:t>
      </w:r>
      <w:r w:rsidRPr="008167D5">
        <w:rPr>
          <w:rFonts w:ascii="Times New Roman" w:hAnsi="Times New Roman" w:cs="Times New Roman"/>
          <w:sz w:val="32"/>
          <w:szCs w:val="32"/>
        </w:rPr>
        <w:t>Литвинова. Русские народные подвижные игры для детей дошкольного возраста. – М. Айрис-пресс,2004;</w:t>
      </w:r>
      <w:r w:rsidRPr="008167D5">
        <w:rPr>
          <w:rFonts w:ascii="Times New Roman" w:hAnsi="Times New Roman" w:cs="Times New Roman"/>
          <w:sz w:val="32"/>
          <w:szCs w:val="32"/>
        </w:rPr>
        <w:tab/>
      </w:r>
    </w:p>
    <w:p w:rsidR="008B6C26" w:rsidRPr="008167D5" w:rsidRDefault="008B6C26" w:rsidP="008B6C26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sz w:val="32"/>
          <w:szCs w:val="32"/>
        </w:rPr>
        <w:t>В. Я. Лысова. Спортивные праздники и развлечения. Сценарии старший дошкольный возраст М., АРКТИ, 2001</w:t>
      </w:r>
      <w:r w:rsidRPr="008167D5">
        <w:rPr>
          <w:rFonts w:ascii="Times New Roman" w:hAnsi="Times New Roman" w:cs="Times New Roman"/>
          <w:sz w:val="32"/>
          <w:szCs w:val="32"/>
        </w:rPr>
        <w:tab/>
      </w:r>
    </w:p>
    <w:p w:rsidR="008B6C26" w:rsidRPr="008167D5" w:rsidRDefault="008B6C26" w:rsidP="008B6C26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sz w:val="32"/>
          <w:szCs w:val="32"/>
        </w:rPr>
        <w:t>О.Н.</w:t>
      </w:r>
      <w:r w:rsidR="005B6FD5">
        <w:rPr>
          <w:rFonts w:ascii="Times New Roman" w:hAnsi="Times New Roman" w:cs="Times New Roman"/>
          <w:sz w:val="32"/>
          <w:szCs w:val="32"/>
        </w:rPr>
        <w:t xml:space="preserve"> </w:t>
      </w:r>
      <w:r w:rsidRPr="008167D5">
        <w:rPr>
          <w:rFonts w:ascii="Times New Roman" w:hAnsi="Times New Roman" w:cs="Times New Roman"/>
          <w:sz w:val="32"/>
          <w:szCs w:val="32"/>
        </w:rPr>
        <w:t>Козак. Зимние игры для больших и маленьких -Азбука развлечений, Союз, 1999;</w:t>
      </w:r>
    </w:p>
    <w:p w:rsidR="008B6C26" w:rsidRPr="008167D5" w:rsidRDefault="008B6C26" w:rsidP="008B6C26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sz w:val="32"/>
          <w:szCs w:val="32"/>
        </w:rPr>
        <w:t>Г. В. Давыдова. Игры, считалки, загадки, стихи для развития речи-Сердце отдаю детям, Феникс, 2013;</w:t>
      </w:r>
    </w:p>
    <w:p w:rsidR="008B6C26" w:rsidRPr="008167D5" w:rsidRDefault="008B6C26" w:rsidP="008B6C26">
      <w:pPr>
        <w:pStyle w:val="a5"/>
        <w:numPr>
          <w:ilvl w:val="0"/>
          <w:numId w:val="5"/>
        </w:numPr>
        <w:tabs>
          <w:tab w:val="left" w:pos="7320"/>
        </w:tabs>
        <w:rPr>
          <w:rFonts w:ascii="Times New Roman" w:hAnsi="Times New Roman" w:cs="Times New Roman"/>
          <w:sz w:val="32"/>
          <w:szCs w:val="32"/>
        </w:rPr>
      </w:pPr>
      <w:r w:rsidRPr="008167D5">
        <w:rPr>
          <w:rFonts w:ascii="Times New Roman" w:hAnsi="Times New Roman" w:cs="Times New Roman"/>
          <w:sz w:val="32"/>
          <w:szCs w:val="32"/>
        </w:rPr>
        <w:t>Н. Ф. Губанова Развитие игровой деятельности-</w:t>
      </w:r>
      <w:r w:rsidRPr="008167D5">
        <w:rPr>
          <w:rFonts w:ascii="Times New Roman" w:hAnsi="Times New Roman" w:cs="Times New Roman"/>
          <w:sz w:val="28"/>
          <w:szCs w:val="28"/>
        </w:rPr>
        <w:t>Методики, Мозаика</w:t>
      </w:r>
      <w:r w:rsidRPr="008167D5">
        <w:rPr>
          <w:rFonts w:ascii="Times New Roman" w:hAnsi="Times New Roman" w:cs="Times New Roman"/>
          <w:sz w:val="32"/>
          <w:szCs w:val="32"/>
        </w:rPr>
        <w:t>-Синтез, 2014.</w:t>
      </w:r>
    </w:p>
    <w:p w:rsidR="008B6C26" w:rsidRPr="006A0B7C" w:rsidRDefault="008B6C26" w:rsidP="008B6C26">
      <w:pPr>
        <w:tabs>
          <w:tab w:val="left" w:pos="7320"/>
        </w:tabs>
        <w:ind w:firstLine="75"/>
        <w:rPr>
          <w:rFonts w:ascii="Times New Roman" w:hAnsi="Times New Roman" w:cs="Times New Roman"/>
          <w:sz w:val="32"/>
          <w:szCs w:val="32"/>
        </w:rPr>
      </w:pPr>
    </w:p>
    <w:p w:rsidR="00EE1FEE" w:rsidRPr="00C15266" w:rsidRDefault="00C15266" w:rsidP="00C15266">
      <w:pPr>
        <w:jc w:val="center"/>
        <w:rPr>
          <w:rFonts w:ascii="Monotype Corsiva" w:hAnsi="Monotype Corsiva"/>
          <w:color w:val="0070C0"/>
          <w:sz w:val="40"/>
          <w:szCs w:val="40"/>
        </w:rPr>
      </w:pPr>
      <w:r w:rsidRPr="00C15266">
        <w:rPr>
          <w:rFonts w:ascii="Monotype Corsiva" w:hAnsi="Monotype Corsiva"/>
          <w:color w:val="0070C0"/>
          <w:sz w:val="40"/>
          <w:szCs w:val="40"/>
        </w:rPr>
        <w:t>Все фото и видео</w:t>
      </w:r>
      <w:r w:rsidRPr="00C15266">
        <w:rPr>
          <w:rFonts w:ascii="Monotype Corsiva" w:hAnsi="Monotype Corsiva"/>
          <w:color w:val="0070C0"/>
          <w:sz w:val="40"/>
          <w:szCs w:val="40"/>
        </w:rPr>
        <w:t xml:space="preserve"> материалы, размещённые в документе</w:t>
      </w:r>
      <w:r w:rsidRPr="00C15266">
        <w:rPr>
          <w:rFonts w:ascii="Monotype Corsiva" w:hAnsi="Monotype Corsiva"/>
          <w:color w:val="0070C0"/>
          <w:sz w:val="40"/>
          <w:szCs w:val="40"/>
        </w:rPr>
        <w:t>, публикуются с п</w:t>
      </w:r>
      <w:r w:rsidRPr="00C15266">
        <w:rPr>
          <w:rFonts w:ascii="Monotype Corsiva" w:hAnsi="Monotype Corsiva"/>
          <w:color w:val="0070C0"/>
          <w:sz w:val="40"/>
          <w:szCs w:val="40"/>
        </w:rPr>
        <w:t>исьменного разрешения родителей (</w:t>
      </w:r>
      <w:r w:rsidRPr="00C15266">
        <w:rPr>
          <w:rFonts w:ascii="Monotype Corsiva" w:hAnsi="Monotype Corsiva"/>
          <w:color w:val="0070C0"/>
          <w:sz w:val="40"/>
          <w:szCs w:val="40"/>
        </w:rPr>
        <w:t>законных представителе</w:t>
      </w:r>
      <w:bookmarkStart w:id="0" w:name="_GoBack"/>
      <w:bookmarkEnd w:id="0"/>
      <w:r w:rsidRPr="00C15266">
        <w:rPr>
          <w:rFonts w:ascii="Monotype Corsiva" w:hAnsi="Monotype Corsiva"/>
          <w:color w:val="0070C0"/>
          <w:sz w:val="40"/>
          <w:szCs w:val="40"/>
        </w:rPr>
        <w:t>й) воспитанников.</w:t>
      </w:r>
    </w:p>
    <w:sectPr w:rsidR="00EE1FEE" w:rsidRPr="00C15266" w:rsidSect="00650FEC">
      <w:headerReference w:type="default" r:id="rId4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EE" w:rsidRDefault="00965DEE" w:rsidP="003431AD">
      <w:pPr>
        <w:spacing w:after="0" w:line="240" w:lineRule="auto"/>
      </w:pPr>
      <w:r>
        <w:separator/>
      </w:r>
    </w:p>
  </w:endnote>
  <w:endnote w:type="continuationSeparator" w:id="0">
    <w:p w:rsidR="00965DEE" w:rsidRDefault="00965DEE" w:rsidP="003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EE" w:rsidRDefault="00965DEE" w:rsidP="003431AD">
      <w:pPr>
        <w:spacing w:after="0" w:line="240" w:lineRule="auto"/>
      </w:pPr>
      <w:r>
        <w:separator/>
      </w:r>
    </w:p>
  </w:footnote>
  <w:footnote w:type="continuationSeparator" w:id="0">
    <w:p w:rsidR="00965DEE" w:rsidRDefault="00965DEE" w:rsidP="003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AD" w:rsidRDefault="003431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63D"/>
    <w:multiLevelType w:val="hybridMultilevel"/>
    <w:tmpl w:val="0D0E1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3B78"/>
    <w:multiLevelType w:val="hybridMultilevel"/>
    <w:tmpl w:val="4F248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3AA9"/>
    <w:multiLevelType w:val="hybridMultilevel"/>
    <w:tmpl w:val="61AA4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F04F7"/>
    <w:multiLevelType w:val="hybridMultilevel"/>
    <w:tmpl w:val="30B84A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2E4F"/>
    <w:multiLevelType w:val="hybridMultilevel"/>
    <w:tmpl w:val="A9A0DA0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F5563D7"/>
    <w:multiLevelType w:val="hybridMultilevel"/>
    <w:tmpl w:val="6D46A22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FE780324">
      <w:start w:val="6"/>
      <w:numFmt w:val="bullet"/>
      <w:lvlText w:val="•"/>
      <w:lvlJc w:val="left"/>
      <w:pPr>
        <w:ind w:left="1860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C6456A9"/>
    <w:multiLevelType w:val="hybridMultilevel"/>
    <w:tmpl w:val="D2B28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F24"/>
    <w:multiLevelType w:val="hybridMultilevel"/>
    <w:tmpl w:val="7E8E87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E0"/>
    <w:rsid w:val="000F732F"/>
    <w:rsid w:val="00181E54"/>
    <w:rsid w:val="00190B02"/>
    <w:rsid w:val="001B6681"/>
    <w:rsid w:val="002520A7"/>
    <w:rsid w:val="003431AD"/>
    <w:rsid w:val="003E4230"/>
    <w:rsid w:val="00453A62"/>
    <w:rsid w:val="005B6FD5"/>
    <w:rsid w:val="00650FEC"/>
    <w:rsid w:val="00703863"/>
    <w:rsid w:val="0078255F"/>
    <w:rsid w:val="007F441A"/>
    <w:rsid w:val="00885F43"/>
    <w:rsid w:val="008B6C26"/>
    <w:rsid w:val="008B7EB7"/>
    <w:rsid w:val="00965DEE"/>
    <w:rsid w:val="00B02038"/>
    <w:rsid w:val="00B3680C"/>
    <w:rsid w:val="00BF35E0"/>
    <w:rsid w:val="00BF40A4"/>
    <w:rsid w:val="00C15266"/>
    <w:rsid w:val="00DC1271"/>
    <w:rsid w:val="00E136ED"/>
    <w:rsid w:val="00F43B3B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c"/>
    </o:shapedefaults>
    <o:shapelayout v:ext="edit">
      <o:idmap v:ext="edit" data="1"/>
    </o:shapelayout>
  </w:shapeDefaults>
  <w:decimalSymbol w:val=","/>
  <w:listSeparator w:val=";"/>
  <w14:docId w14:val="3F6E2DA7"/>
  <w15:chartTrackingRefBased/>
  <w15:docId w15:val="{09874669-B6B0-44D5-9C85-0F92BA2F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C26"/>
    <w:pPr>
      <w:spacing w:after="0" w:line="240" w:lineRule="auto"/>
    </w:pPr>
  </w:style>
  <w:style w:type="table" w:styleId="a4">
    <w:name w:val="Table Grid"/>
    <w:basedOn w:val="a1"/>
    <w:uiPriority w:val="39"/>
    <w:rsid w:val="008B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C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C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1AD"/>
  </w:style>
  <w:style w:type="paragraph" w:styleId="a9">
    <w:name w:val="footer"/>
    <w:basedOn w:val="a"/>
    <w:link w:val="aa"/>
    <w:uiPriority w:val="99"/>
    <w:unhideWhenUsed/>
    <w:rsid w:val="0034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UjODkTt2Cs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IV1gEttWf4PPfGC1vZGgf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instrufizonatadem.jimdofre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562F-9045-4094-B0FB-DD4B25C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2</cp:revision>
  <dcterms:created xsi:type="dcterms:W3CDTF">2021-01-17T06:55:00Z</dcterms:created>
  <dcterms:modified xsi:type="dcterms:W3CDTF">2021-01-18T12:52:00Z</dcterms:modified>
</cp:coreProperties>
</file>